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D0" w:rsidRPr="00B465D0" w:rsidRDefault="00B465D0">
      <w:pPr>
        <w:rPr>
          <w:rFonts w:ascii="微軟正黑體" w:eastAsia="微軟正黑體" w:hAnsi="微軟正黑體"/>
          <w:b/>
          <w:sz w:val="36"/>
          <w:szCs w:val="36"/>
        </w:rPr>
      </w:pPr>
      <w:r w:rsidRPr="00B465D0">
        <w:rPr>
          <w:rFonts w:ascii="微軟正黑體" w:eastAsia="微軟正黑體" w:hAnsi="微軟正黑體" w:hint="eastAsia"/>
          <w:b/>
          <w:sz w:val="36"/>
          <w:szCs w:val="36"/>
        </w:rPr>
        <w:t>前言</w:t>
      </w:r>
    </w:p>
    <w:p w:rsidR="00B465D0" w:rsidRDefault="00B465D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</w:t>
      </w:r>
      <w:r w:rsidR="00004B1C">
        <w:rPr>
          <w:rFonts w:ascii="微軟正黑體" w:eastAsia="微軟正黑體" w:hAnsi="微軟正黑體" w:hint="eastAsia"/>
          <w:szCs w:val="24"/>
        </w:rPr>
        <w:t>大地電磁法(MT)最常用的資料交換格式是E</w:t>
      </w:r>
      <w:r w:rsidR="00004B1C">
        <w:rPr>
          <w:rFonts w:ascii="微軟正黑體" w:eastAsia="微軟正黑體" w:hAnsi="微軟正黑體"/>
          <w:szCs w:val="24"/>
        </w:rPr>
        <w:t>D</w:t>
      </w:r>
      <w:r w:rsidR="00004B1C">
        <w:rPr>
          <w:rFonts w:ascii="微軟正黑體" w:eastAsia="微軟正黑體" w:hAnsi="微軟正黑體" w:hint="eastAsia"/>
          <w:szCs w:val="24"/>
        </w:rPr>
        <w:t>I格式(副檔名是.</w:t>
      </w:r>
      <w:r w:rsidR="00004B1C">
        <w:rPr>
          <w:rFonts w:ascii="微軟正黑體" w:eastAsia="微軟正黑體" w:hAnsi="微軟正黑體"/>
          <w:szCs w:val="24"/>
        </w:rPr>
        <w:t>edi</w:t>
      </w:r>
      <w:r w:rsidR="00004B1C">
        <w:rPr>
          <w:rFonts w:ascii="微軟正黑體" w:eastAsia="微軟正黑體" w:hAnsi="微軟正黑體" w:hint="eastAsia"/>
          <w:szCs w:val="24"/>
        </w:rPr>
        <w:t>)，是目前多數大地電磁分析軟體採用的格式標準之一。EDI格式標準的定義是來自</w:t>
      </w:r>
      <w:r w:rsidRPr="00B465D0">
        <w:rPr>
          <w:rFonts w:ascii="微軟正黑體" w:eastAsia="微軟正黑體" w:hAnsi="微軟正黑體" w:hint="eastAsia"/>
          <w:szCs w:val="24"/>
        </w:rPr>
        <w:t>「</w:t>
      </w:r>
      <w:r w:rsidRPr="00B465D0">
        <w:rPr>
          <w:rFonts w:ascii="微軟正黑體" w:eastAsia="微軟正黑體" w:hAnsi="微軟正黑體"/>
          <w:szCs w:val="24"/>
        </w:rPr>
        <w:t>Society of Exploration Geophysicists MT/EMAP Data Interchange Standard</w:t>
      </w:r>
      <w:r w:rsidRPr="00B465D0">
        <w:rPr>
          <w:rFonts w:ascii="微軟正黑體" w:eastAsia="微軟正黑體" w:hAnsi="微軟正黑體" w:hint="eastAsia"/>
          <w:szCs w:val="24"/>
        </w:rPr>
        <w:t xml:space="preserve"> Re</w:t>
      </w:r>
      <w:r w:rsidRPr="00B465D0">
        <w:rPr>
          <w:rFonts w:ascii="微軟正黑體" w:eastAsia="微軟正黑體" w:hAnsi="微軟正黑體"/>
          <w:szCs w:val="24"/>
        </w:rPr>
        <w:t>vision 1.0 December 14, 1987」</w:t>
      </w:r>
      <w:r w:rsidRPr="00B465D0">
        <w:rPr>
          <w:rFonts w:ascii="微軟正黑體" w:eastAsia="微軟正黑體" w:hAnsi="微軟正黑體" w:hint="eastAsia"/>
          <w:szCs w:val="24"/>
        </w:rPr>
        <w:t>所制定的S</w:t>
      </w:r>
      <w:r w:rsidRPr="00B465D0">
        <w:rPr>
          <w:rFonts w:ascii="微軟正黑體" w:eastAsia="微軟正黑體" w:hAnsi="微軟正黑體"/>
          <w:szCs w:val="24"/>
        </w:rPr>
        <w:t>EG v1.0</w:t>
      </w:r>
      <w:r w:rsidRPr="00B465D0">
        <w:rPr>
          <w:rFonts w:ascii="微軟正黑體" w:eastAsia="微軟正黑體" w:hAnsi="微軟正黑體" w:hint="eastAsia"/>
          <w:szCs w:val="24"/>
        </w:rPr>
        <w:t>的EDI格式標準。另外，1</w:t>
      </w:r>
      <w:r w:rsidRPr="00B465D0">
        <w:rPr>
          <w:rFonts w:ascii="微軟正黑體" w:eastAsia="微軟正黑體" w:hAnsi="微軟正黑體"/>
          <w:szCs w:val="24"/>
        </w:rPr>
        <w:t>991</w:t>
      </w:r>
      <w:r w:rsidRPr="00B465D0">
        <w:rPr>
          <w:rFonts w:ascii="微軟正黑體" w:eastAsia="微軟正黑體" w:hAnsi="微軟正黑體" w:hint="eastAsia"/>
          <w:szCs w:val="24"/>
        </w:rPr>
        <w:t>年有將1</w:t>
      </w:r>
      <w:r w:rsidRPr="00B465D0">
        <w:rPr>
          <w:rFonts w:ascii="微軟正黑體" w:eastAsia="微軟正黑體" w:hAnsi="微軟正黑體"/>
          <w:szCs w:val="24"/>
        </w:rPr>
        <w:t>987</w:t>
      </w:r>
      <w:r w:rsidRPr="00B465D0">
        <w:rPr>
          <w:rFonts w:ascii="微軟正黑體" w:eastAsia="微軟正黑體" w:hAnsi="微軟正黑體" w:hint="eastAsia"/>
          <w:szCs w:val="24"/>
        </w:rPr>
        <w:t>年這份文件追加說明並重新發表，內容與原本的基本相同，但提供許多註解與範例，稍微有比較好懂一點點。</w:t>
      </w:r>
    </w:p>
    <w:p w:rsidR="00B465D0" w:rsidRDefault="00B465D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</w:t>
      </w:r>
      <w:r w:rsidR="00D66458">
        <w:rPr>
          <w:rFonts w:ascii="微軟正黑體" w:eastAsia="微軟正黑體" w:hAnsi="微軟正黑體" w:hint="eastAsia"/>
          <w:szCs w:val="24"/>
        </w:rPr>
        <w:t xml:space="preserve"> </w:t>
      </w:r>
      <w:r>
        <w:rPr>
          <w:rFonts w:ascii="微軟正黑體" w:eastAsia="微軟正黑體" w:hAnsi="微軟正黑體" w:hint="eastAsia"/>
          <w:szCs w:val="24"/>
        </w:rPr>
        <w:t>但很悲傷的是，</w:t>
      </w:r>
      <w:r w:rsidR="00004B1C">
        <w:rPr>
          <w:rFonts w:ascii="微軟正黑體" w:eastAsia="微軟正黑體" w:hAnsi="微軟正黑體" w:hint="eastAsia"/>
          <w:szCs w:val="24"/>
        </w:rPr>
        <w:t>並沒有免費且開源的軟體提供讀寫及分析E</w:t>
      </w:r>
      <w:r w:rsidR="00004B1C">
        <w:rPr>
          <w:rFonts w:ascii="微軟正黑體" w:eastAsia="微軟正黑體" w:hAnsi="微軟正黑體"/>
          <w:szCs w:val="24"/>
        </w:rPr>
        <w:t>DI</w:t>
      </w:r>
      <w:r w:rsidR="00004B1C">
        <w:rPr>
          <w:rFonts w:ascii="微軟正黑體" w:eastAsia="微軟正黑體" w:hAnsi="微軟正黑體" w:hint="eastAsia"/>
          <w:szCs w:val="24"/>
        </w:rPr>
        <w:t>檔案的軟體，也很少提供資料預處理軟體的計算如何搭配EDI檔案使用。多數文獻專注於改善資料預處理的方案，</w:t>
      </w:r>
      <w:r w:rsidR="009C21A0">
        <w:rPr>
          <w:rFonts w:ascii="微軟正黑體" w:eastAsia="微軟正黑體" w:hAnsi="微軟正黑體" w:hint="eastAsia"/>
          <w:szCs w:val="24"/>
        </w:rPr>
        <w:t>但常常因各種理由使用自訂的格式而非EDI格式，自訂格式也都不會像EDI格式這麼完整規範，結果造成普通的使用者還是較依賴支援EDI格式的商用軟體。商用軟體最大的弊病就是隱藏了許多關鍵的計算技術，這保護了商業利益，但也造成許多使用者在錯誤的觀念下進行不正確的分析，也一定程度阻礙了分析方法的進步。</w:t>
      </w:r>
    </w:p>
    <w:p w:rsidR="009C21A0" w:rsidRDefault="009C21A0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</w:t>
      </w:r>
      <w:r w:rsidR="00D66458">
        <w:rPr>
          <w:rFonts w:ascii="微軟正黑體" w:eastAsia="微軟正黑體" w:hAnsi="微軟正黑體" w:hint="eastAsia"/>
          <w:szCs w:val="24"/>
        </w:rPr>
        <w:t xml:space="preserve">  </w:t>
      </w:r>
      <w:r>
        <w:rPr>
          <w:rFonts w:ascii="微軟正黑體" w:eastAsia="微軟正黑體" w:hAnsi="微軟正黑體" w:hint="eastAsia"/>
          <w:szCs w:val="24"/>
        </w:rPr>
        <w:t>我所知道的</w:t>
      </w:r>
      <w:r w:rsidR="00C92022">
        <w:rPr>
          <w:rFonts w:ascii="微軟正黑體" w:eastAsia="微軟正黑體" w:hAnsi="微軟正黑體" w:hint="eastAsia"/>
          <w:szCs w:val="24"/>
        </w:rPr>
        <w:t>商用</w:t>
      </w:r>
      <w:r>
        <w:rPr>
          <w:rFonts w:ascii="微軟正黑體" w:eastAsia="微軟正黑體" w:hAnsi="微軟正黑體" w:hint="eastAsia"/>
          <w:szCs w:val="24"/>
        </w:rPr>
        <w:t>軟體包含SSMT</w:t>
      </w:r>
      <w:r>
        <w:rPr>
          <w:rFonts w:ascii="微軟正黑體" w:eastAsia="微軟正黑體" w:hAnsi="微軟正黑體"/>
          <w:szCs w:val="24"/>
        </w:rPr>
        <w:t>2000</w:t>
      </w:r>
      <w:r>
        <w:rPr>
          <w:rFonts w:ascii="微軟正黑體" w:eastAsia="微軟正黑體" w:hAnsi="微軟正黑體" w:hint="eastAsia"/>
          <w:szCs w:val="24"/>
        </w:rPr>
        <w:t>、MT</w:t>
      </w:r>
      <w:r>
        <w:rPr>
          <w:rFonts w:ascii="微軟正黑體" w:eastAsia="微軟正黑體" w:hAnsi="微軟正黑體"/>
          <w:szCs w:val="24"/>
        </w:rPr>
        <w:t>E</w:t>
      </w:r>
      <w:r>
        <w:rPr>
          <w:rFonts w:ascii="微軟正黑體" w:eastAsia="微軟正黑體" w:hAnsi="微軟正黑體" w:hint="eastAsia"/>
          <w:szCs w:val="24"/>
        </w:rPr>
        <w:t>d</w:t>
      </w:r>
      <w:r>
        <w:rPr>
          <w:rFonts w:ascii="微軟正黑體" w:eastAsia="微軟正黑體" w:hAnsi="微軟正黑體"/>
          <w:szCs w:val="24"/>
        </w:rPr>
        <w:t>itor</w:t>
      </w:r>
      <w:r>
        <w:rPr>
          <w:rFonts w:ascii="微軟正黑體" w:eastAsia="微軟正黑體" w:hAnsi="微軟正黑體" w:hint="eastAsia"/>
          <w:szCs w:val="24"/>
        </w:rPr>
        <w:t>、Wi</w:t>
      </w:r>
      <w:r>
        <w:rPr>
          <w:rFonts w:ascii="微軟正黑體" w:eastAsia="微軟正黑體" w:hAnsi="微軟正黑體"/>
          <w:szCs w:val="24"/>
        </w:rPr>
        <w:t>nG</w:t>
      </w:r>
      <w:r>
        <w:rPr>
          <w:rFonts w:ascii="微軟正黑體" w:eastAsia="微軟正黑體" w:hAnsi="微軟正黑體" w:hint="eastAsia"/>
          <w:szCs w:val="24"/>
        </w:rPr>
        <w:t>L</w:t>
      </w:r>
      <w:r>
        <w:rPr>
          <w:rFonts w:ascii="微軟正黑體" w:eastAsia="微軟正黑體" w:hAnsi="微軟正黑體"/>
          <w:szCs w:val="24"/>
        </w:rPr>
        <w:t>ink</w:t>
      </w:r>
      <w:r>
        <w:rPr>
          <w:rFonts w:ascii="微軟正黑體" w:eastAsia="微軟正黑體" w:hAnsi="微軟正黑體" w:hint="eastAsia"/>
          <w:szCs w:val="24"/>
        </w:rPr>
        <w:t>、EMPo</w:t>
      </w:r>
      <w:r>
        <w:rPr>
          <w:rFonts w:ascii="微軟正黑體" w:eastAsia="微軟正黑體" w:hAnsi="微軟正黑體"/>
          <w:szCs w:val="24"/>
        </w:rPr>
        <w:t>wer</w:t>
      </w:r>
      <w:r>
        <w:rPr>
          <w:rFonts w:ascii="微軟正黑體" w:eastAsia="微軟正黑體" w:hAnsi="微軟正黑體" w:hint="eastAsia"/>
          <w:szCs w:val="24"/>
        </w:rPr>
        <w:t>、3</w:t>
      </w:r>
      <w:r>
        <w:rPr>
          <w:rFonts w:ascii="微軟正黑體" w:eastAsia="微軟正黑體" w:hAnsi="微軟正黑體"/>
          <w:szCs w:val="24"/>
        </w:rPr>
        <w:t>D-Grid</w:t>
      </w:r>
      <w:r>
        <w:rPr>
          <w:rFonts w:ascii="微軟正黑體" w:eastAsia="微軟正黑體" w:hAnsi="微軟正黑體" w:hint="eastAsia"/>
          <w:szCs w:val="24"/>
        </w:rPr>
        <w:t>等軟體都支援E</w:t>
      </w:r>
      <w:r>
        <w:rPr>
          <w:rFonts w:ascii="微軟正黑體" w:eastAsia="微軟正黑體" w:hAnsi="微軟正黑體"/>
          <w:szCs w:val="24"/>
        </w:rPr>
        <w:t>DI</w:t>
      </w:r>
      <w:r>
        <w:rPr>
          <w:rFonts w:ascii="微軟正黑體" w:eastAsia="微軟正黑體" w:hAnsi="微軟正黑體" w:hint="eastAsia"/>
          <w:szCs w:val="24"/>
        </w:rPr>
        <w:t>格式</w:t>
      </w:r>
      <w:r w:rsidR="00C92022">
        <w:rPr>
          <w:rFonts w:ascii="微軟正黑體" w:eastAsia="微軟正黑體" w:hAnsi="微軟正黑體" w:hint="eastAsia"/>
          <w:szCs w:val="24"/>
        </w:rPr>
        <w:t>。一個免費開源的程式m</w:t>
      </w:r>
      <w:r w:rsidR="00C92022">
        <w:rPr>
          <w:rFonts w:ascii="微軟正黑體" w:eastAsia="微軟正黑體" w:hAnsi="微軟正黑體"/>
          <w:szCs w:val="24"/>
        </w:rPr>
        <w:t>tpy</w:t>
      </w:r>
      <w:r w:rsidR="00C92022">
        <w:rPr>
          <w:rFonts w:ascii="微軟正黑體" w:eastAsia="微軟正黑體" w:hAnsi="微軟正黑體" w:hint="eastAsia"/>
          <w:szCs w:val="24"/>
        </w:rPr>
        <w:t>也號稱有支援e</w:t>
      </w:r>
      <w:r w:rsidR="00C92022">
        <w:rPr>
          <w:rFonts w:ascii="微軟正黑體" w:eastAsia="微軟正黑體" w:hAnsi="微軟正黑體"/>
          <w:szCs w:val="24"/>
        </w:rPr>
        <w:t>di</w:t>
      </w:r>
      <w:r w:rsidR="00C92022">
        <w:rPr>
          <w:rFonts w:ascii="微軟正黑體" w:eastAsia="微軟正黑體" w:hAnsi="微軟正黑體" w:hint="eastAsia"/>
          <w:szCs w:val="24"/>
        </w:rPr>
        <w:t>格式(目前</w:t>
      </w:r>
      <w:r w:rsidR="008A55E6">
        <w:rPr>
          <w:rFonts w:ascii="微軟正黑體" w:eastAsia="微軟正黑體" w:hAnsi="微軟正黑體" w:hint="eastAsia"/>
          <w:szCs w:val="24"/>
        </w:rPr>
        <w:t>2</w:t>
      </w:r>
      <w:r w:rsidR="008A55E6">
        <w:rPr>
          <w:rFonts w:ascii="微軟正黑體" w:eastAsia="微軟正黑體" w:hAnsi="微軟正黑體"/>
          <w:szCs w:val="24"/>
        </w:rPr>
        <w:t>023/08/30</w:t>
      </w:r>
      <w:r w:rsidR="008A55E6">
        <w:rPr>
          <w:rFonts w:ascii="微軟正黑體" w:eastAsia="微軟正黑體" w:hAnsi="微軟正黑體" w:hint="eastAsia"/>
          <w:szCs w:val="24"/>
        </w:rPr>
        <w:t>，</w:t>
      </w:r>
      <w:r w:rsidR="00317A17">
        <w:rPr>
          <w:rFonts w:ascii="微軟正黑體" w:eastAsia="微軟正黑體" w:hAnsi="微軟正黑體" w:hint="eastAsia"/>
          <w:szCs w:val="24"/>
        </w:rPr>
        <w:t>穩定版為v</w:t>
      </w:r>
      <w:r w:rsidR="00317A17">
        <w:rPr>
          <w:rFonts w:ascii="微軟正黑體" w:eastAsia="微軟正黑體" w:hAnsi="微軟正黑體"/>
          <w:szCs w:val="24"/>
        </w:rPr>
        <w:t>1.0</w:t>
      </w:r>
      <w:r w:rsidR="00317A17">
        <w:rPr>
          <w:rFonts w:ascii="微軟正黑體" w:eastAsia="微軟正黑體" w:hAnsi="微軟正黑體" w:hint="eastAsia"/>
          <w:szCs w:val="24"/>
        </w:rPr>
        <w:t>，預發佈版本為v</w:t>
      </w:r>
      <w:r w:rsidR="00317A17">
        <w:rPr>
          <w:rFonts w:ascii="微軟正黑體" w:eastAsia="微軟正黑體" w:hAnsi="微軟正黑體"/>
          <w:szCs w:val="24"/>
        </w:rPr>
        <w:t>2.0</w:t>
      </w:r>
      <w:r w:rsidR="00C92022">
        <w:rPr>
          <w:rFonts w:ascii="微軟正黑體" w:eastAsia="微軟正黑體" w:hAnsi="微軟正黑體" w:hint="eastAsia"/>
          <w:szCs w:val="24"/>
        </w:rPr>
        <w:t>)</w:t>
      </w:r>
      <w:r w:rsidR="00317A17">
        <w:rPr>
          <w:rFonts w:ascii="微軟正黑體" w:eastAsia="微軟正黑體" w:hAnsi="微軟正黑體" w:hint="eastAsia"/>
          <w:szCs w:val="24"/>
        </w:rPr>
        <w:t>，但是他讀取E</w:t>
      </w:r>
      <w:r w:rsidR="00317A17">
        <w:rPr>
          <w:rFonts w:ascii="微軟正黑體" w:eastAsia="微軟正黑體" w:hAnsi="微軟正黑體"/>
          <w:szCs w:val="24"/>
        </w:rPr>
        <w:t>DI</w:t>
      </w:r>
      <w:r w:rsidR="00317A17">
        <w:rPr>
          <w:rFonts w:ascii="微軟正黑體" w:eastAsia="微軟正黑體" w:hAnsi="微軟正黑體" w:hint="eastAsia"/>
          <w:szCs w:val="24"/>
        </w:rPr>
        <w:t>後輸出的資料與商用軟體還是有點不一樣</w:t>
      </w:r>
      <w:r w:rsidR="00C92022">
        <w:rPr>
          <w:rFonts w:ascii="微軟正黑體" w:eastAsia="微軟正黑體" w:hAnsi="微軟正黑體" w:hint="eastAsia"/>
          <w:szCs w:val="24"/>
        </w:rPr>
        <w:t>。</w:t>
      </w:r>
    </w:p>
    <w:p w:rsidR="00317A17" w:rsidRDefault="00317A17" w:rsidP="00317A1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美國地質學會的學者「</w:t>
      </w:r>
      <w:r w:rsidRPr="00317A17">
        <w:rPr>
          <w:rFonts w:ascii="微軟正黑體" w:eastAsia="微軟正黑體" w:hAnsi="微軟正黑體"/>
          <w:szCs w:val="24"/>
        </w:rPr>
        <w:t>Anna Kelbert</w:t>
      </w:r>
      <w:r>
        <w:rPr>
          <w:rFonts w:ascii="微軟正黑體" w:eastAsia="微軟正黑體" w:hAnsi="微軟正黑體" w:hint="eastAsia"/>
          <w:szCs w:val="24"/>
        </w:rPr>
        <w:t>」在2</w:t>
      </w:r>
      <w:r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/>
          <w:szCs w:val="24"/>
        </w:rPr>
        <w:t>0</w:t>
      </w:r>
      <w:r>
        <w:rPr>
          <w:rFonts w:ascii="微軟正黑體" w:eastAsia="微軟正黑體" w:hAnsi="微軟正黑體" w:hint="eastAsia"/>
          <w:szCs w:val="24"/>
        </w:rPr>
        <w:t>年發表了「</w:t>
      </w:r>
      <w:r w:rsidRPr="00317A17">
        <w:rPr>
          <w:rFonts w:ascii="微軟正黑體" w:eastAsia="微軟正黑體" w:hAnsi="微軟正黑體"/>
          <w:szCs w:val="24"/>
        </w:rPr>
        <w:t xml:space="preserve">EMTF XML: </w:t>
      </w:r>
      <w:r w:rsidRPr="00317A17">
        <w:rPr>
          <w:rFonts w:ascii="微軟正黑體" w:eastAsia="微軟正黑體" w:hAnsi="微軟正黑體"/>
          <w:szCs w:val="24"/>
        </w:rPr>
        <w:lastRenderedPageBreak/>
        <w:t>New data interchange format and conversion tools for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317A17">
        <w:rPr>
          <w:rFonts w:ascii="微軟正黑體" w:eastAsia="微軟正黑體" w:hAnsi="微軟正黑體"/>
          <w:szCs w:val="24"/>
        </w:rPr>
        <w:t>electromagnetic transfer functions</w:t>
      </w:r>
      <w:r>
        <w:rPr>
          <w:rFonts w:ascii="微軟正黑體" w:eastAsia="微軟正黑體" w:hAnsi="微軟正黑體" w:hint="eastAsia"/>
          <w:szCs w:val="24"/>
        </w:rPr>
        <w:t>」一文，文章中提出了新一代的大地電磁法建議通用交換格式(副檔名.</w:t>
      </w:r>
      <w:r>
        <w:rPr>
          <w:rFonts w:ascii="微軟正黑體" w:eastAsia="微軟正黑體" w:hAnsi="微軟正黑體"/>
          <w:szCs w:val="24"/>
        </w:rPr>
        <w:t>xml</w:t>
      </w:r>
      <w:r>
        <w:rPr>
          <w:rFonts w:ascii="微軟正黑體" w:eastAsia="微軟正黑體" w:hAnsi="微軟正黑體" w:hint="eastAsia"/>
          <w:szCs w:val="24"/>
        </w:rPr>
        <w:t>)</w:t>
      </w:r>
      <w:r w:rsidR="00562C99">
        <w:rPr>
          <w:rFonts w:ascii="微軟正黑體" w:eastAsia="微軟正黑體" w:hAnsi="微軟正黑體" w:hint="eastAsia"/>
          <w:szCs w:val="24"/>
        </w:rPr>
        <w:t>。XML(</w:t>
      </w:r>
      <w:r w:rsidR="00562C99" w:rsidRPr="00562C99">
        <w:rPr>
          <w:rFonts w:ascii="微軟正黑體" w:eastAsia="微軟正黑體" w:hAnsi="微軟正黑體" w:hint="eastAsia"/>
          <w:szCs w:val="24"/>
        </w:rPr>
        <w:t>可延伸標記式語言</w:t>
      </w:r>
      <w:r w:rsidR="00562C99">
        <w:rPr>
          <w:rFonts w:ascii="微軟正黑體" w:eastAsia="微軟正黑體" w:hAnsi="微軟正黑體" w:hint="eastAsia"/>
          <w:szCs w:val="24"/>
        </w:rPr>
        <w:t>)是一種成熟且易用的語言，</w:t>
      </w:r>
      <w:r w:rsidR="00562C99" w:rsidRPr="00562C99">
        <w:rPr>
          <w:rFonts w:ascii="微軟正黑體" w:eastAsia="微軟正黑體" w:hAnsi="微軟正黑體" w:hint="eastAsia"/>
          <w:szCs w:val="24"/>
        </w:rPr>
        <w:t>廣泛用來作為跨平台之間互動數據的形式</w:t>
      </w:r>
      <w:r w:rsidR="00562C99">
        <w:rPr>
          <w:rFonts w:ascii="微軟正黑體" w:eastAsia="微軟正黑體" w:hAnsi="微軟正黑體" w:hint="eastAsia"/>
          <w:szCs w:val="24"/>
        </w:rPr>
        <w:t>，例如，常用在詮釋資料(</w:t>
      </w:r>
      <w:r w:rsidR="00562C99">
        <w:rPr>
          <w:rFonts w:ascii="微軟正黑體" w:eastAsia="微軟正黑體" w:hAnsi="微軟正黑體"/>
          <w:szCs w:val="24"/>
        </w:rPr>
        <w:t>metadata</w:t>
      </w:r>
      <w:r w:rsidR="00562C99">
        <w:rPr>
          <w:rFonts w:ascii="微軟正黑體" w:eastAsia="微軟正黑體" w:hAnsi="微軟正黑體" w:hint="eastAsia"/>
          <w:szCs w:val="24"/>
        </w:rPr>
        <w:t>)</w:t>
      </w:r>
      <w:r>
        <w:rPr>
          <w:rFonts w:ascii="微軟正黑體" w:eastAsia="微軟正黑體" w:hAnsi="微軟正黑體" w:hint="eastAsia"/>
          <w:szCs w:val="24"/>
        </w:rPr>
        <w:t>。</w:t>
      </w:r>
      <w:r w:rsidR="00562C99">
        <w:rPr>
          <w:rFonts w:ascii="微軟正黑體" w:eastAsia="微軟正黑體" w:hAnsi="微軟正黑體" w:hint="eastAsia"/>
          <w:szCs w:val="24"/>
        </w:rPr>
        <w:t>該文章同樣描述了如何進行一些基礎的EDI格式讀寫、資料預處理的分析、以及提供明確的新交換格式的規範，使得資料更容易的被歸檔及資料庫搜索。另外，作者提供了免費開源的工具進行EDI檔、J檔、Z檔等多種不同分析軟體的格式轉換至XML的工具</w:t>
      </w:r>
      <w:r w:rsidR="008A55E6">
        <w:rPr>
          <w:rFonts w:ascii="微軟正黑體" w:eastAsia="微軟正黑體" w:hAnsi="微軟正黑體" w:hint="eastAsia"/>
          <w:szCs w:val="24"/>
        </w:rPr>
        <w:t>「EMTF</w:t>
      </w:r>
      <w:r w:rsidR="008A55E6">
        <w:rPr>
          <w:rFonts w:ascii="微軟正黑體" w:eastAsia="微軟正黑體" w:hAnsi="微軟正黑體"/>
          <w:szCs w:val="24"/>
        </w:rPr>
        <w:t xml:space="preserve"> FCU</w:t>
      </w:r>
      <w:r w:rsidR="008A55E6">
        <w:rPr>
          <w:rFonts w:ascii="微軟正黑體" w:eastAsia="微軟正黑體" w:hAnsi="微軟正黑體" w:hint="eastAsia"/>
          <w:szCs w:val="24"/>
        </w:rPr>
        <w:t>」(目前2</w:t>
      </w:r>
      <w:r w:rsidR="008A55E6">
        <w:rPr>
          <w:rFonts w:ascii="微軟正黑體" w:eastAsia="微軟正黑體" w:hAnsi="微軟正黑體"/>
          <w:szCs w:val="24"/>
        </w:rPr>
        <w:t>023/08/30</w:t>
      </w:r>
      <w:r w:rsidR="008A55E6">
        <w:rPr>
          <w:rFonts w:ascii="微軟正黑體" w:eastAsia="微軟正黑體" w:hAnsi="微軟正黑體" w:hint="eastAsia"/>
          <w:szCs w:val="24"/>
        </w:rPr>
        <w:t>，程式碼標註版本為v</w:t>
      </w:r>
      <w:r w:rsidR="008A55E6">
        <w:rPr>
          <w:rFonts w:ascii="微軟正黑體" w:eastAsia="微軟正黑體" w:hAnsi="微軟正黑體"/>
          <w:szCs w:val="24"/>
        </w:rPr>
        <w:t>4.1</w:t>
      </w:r>
      <w:r w:rsidR="008A55E6">
        <w:rPr>
          <w:rFonts w:ascii="微軟正黑體" w:eastAsia="微軟正黑體" w:hAnsi="微軟正黑體" w:hint="eastAsia"/>
          <w:szCs w:val="24"/>
        </w:rPr>
        <w:t>，說明標註版本為v4</w:t>
      </w:r>
      <w:r w:rsidR="008A55E6">
        <w:rPr>
          <w:rFonts w:ascii="微軟正黑體" w:eastAsia="微軟正黑體" w:hAnsi="微軟正黑體"/>
          <w:szCs w:val="24"/>
        </w:rPr>
        <w:t>.0</w:t>
      </w:r>
      <w:r w:rsidR="008A55E6">
        <w:rPr>
          <w:rFonts w:ascii="微軟正黑體" w:eastAsia="微軟正黑體" w:hAnsi="微軟正黑體" w:hint="eastAsia"/>
          <w:szCs w:val="24"/>
        </w:rPr>
        <w:t>)。若有</w:t>
      </w:r>
      <w:r w:rsidR="00562C99">
        <w:rPr>
          <w:rFonts w:ascii="微軟正黑體" w:eastAsia="微軟正黑體" w:hAnsi="微軟正黑體" w:hint="eastAsia"/>
          <w:szCs w:val="24"/>
        </w:rPr>
        <w:t>其他必要的詮釋資料可以自行填充至XML中。在部分狀況下也支援逆向轉換，但因為只有XML擁有最完整的詮釋資料，轉換為其他格式將會損失資訊。</w:t>
      </w:r>
      <w:r w:rsidR="00B859A0">
        <w:rPr>
          <w:rFonts w:ascii="微軟正黑體" w:eastAsia="微軟正黑體" w:hAnsi="微軟正黑體" w:hint="eastAsia"/>
          <w:szCs w:val="24"/>
        </w:rPr>
        <w:t>但這程式是用f</w:t>
      </w:r>
      <w:r w:rsidR="00B859A0">
        <w:rPr>
          <w:rFonts w:ascii="微軟正黑體" w:eastAsia="微軟正黑體" w:hAnsi="微軟正黑體"/>
          <w:szCs w:val="24"/>
        </w:rPr>
        <w:t>ortran</w:t>
      </w:r>
      <w:r w:rsidR="00B859A0">
        <w:rPr>
          <w:rFonts w:ascii="微軟正黑體" w:eastAsia="微軟正黑體" w:hAnsi="微軟正黑體" w:hint="eastAsia"/>
          <w:szCs w:val="24"/>
        </w:rPr>
        <w:t xml:space="preserve"> 9</w:t>
      </w:r>
      <w:r w:rsidR="00B859A0">
        <w:rPr>
          <w:rFonts w:ascii="微軟正黑體" w:eastAsia="微軟正黑體" w:hAnsi="微軟正黑體"/>
          <w:szCs w:val="24"/>
        </w:rPr>
        <w:t>0</w:t>
      </w:r>
      <w:r w:rsidR="00B859A0">
        <w:rPr>
          <w:rFonts w:ascii="微軟正黑體" w:eastAsia="微軟正黑體" w:hAnsi="微軟正黑體" w:hint="eastAsia"/>
          <w:szCs w:val="24"/>
        </w:rPr>
        <w:t>寫的，用起來有點不太友善。</w:t>
      </w:r>
    </w:p>
    <w:p w:rsidR="00A5020A" w:rsidRDefault="00866A5A" w:rsidP="008A55E6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感謝「</w:t>
      </w:r>
      <w:r w:rsidRPr="00317A17">
        <w:rPr>
          <w:rFonts w:ascii="微軟正黑體" w:eastAsia="微軟正黑體" w:hAnsi="微軟正黑體"/>
          <w:szCs w:val="24"/>
        </w:rPr>
        <w:t>Anna Kelbert</w:t>
      </w:r>
      <w:r>
        <w:rPr>
          <w:rFonts w:ascii="微軟正黑體" w:eastAsia="微軟正黑體" w:hAnsi="微軟正黑體" w:hint="eastAsia"/>
          <w:szCs w:val="24"/>
        </w:rPr>
        <w:t>」的文章及提供的開源程式碼，我就利用這程式碼回頭破解一下EDI格式與預處理的關係是怎麼回事。</w:t>
      </w:r>
      <w:r w:rsidR="00A5020A">
        <w:rPr>
          <w:rFonts w:ascii="微軟正黑體" w:eastAsia="微軟正黑體" w:hAnsi="微軟正黑體"/>
          <w:szCs w:val="24"/>
        </w:rPr>
        <w:br w:type="page"/>
      </w:r>
    </w:p>
    <w:p w:rsidR="004C56F1" w:rsidRDefault="004C56F1" w:rsidP="004C56F1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方程式符號慣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56F1" w:rsidTr="004C56F1">
        <w:tc>
          <w:tcPr>
            <w:tcW w:w="8296" w:type="dxa"/>
          </w:tcPr>
          <w:p w:rsidR="004C56F1" w:rsidRPr="004C56F1" w:rsidRDefault="004C56F1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大寫粗體英文字: 矩陣</w:t>
            </w:r>
          </w:p>
          <w:p w:rsidR="004C56F1" w:rsidRPr="004C56F1" w:rsidRDefault="004C56F1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小寫粗體英文字: 矩陣</w:t>
            </w:r>
          </w:p>
          <w:p w:rsidR="004C56F1" w:rsidRDefault="004C56F1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斜體英數字: 變數</w:t>
            </w:r>
          </w:p>
          <w:p w:rsidR="005C6D01" w:rsidRPr="004C56F1" w:rsidRDefault="005C6D01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斜體小寫i要留給複數使用。</w:t>
            </w:r>
          </w:p>
          <w:p w:rsidR="004C56F1" w:rsidRPr="004C56F1" w:rsidRDefault="004C56F1" w:rsidP="004C56F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正體英數字: 常數</w:t>
            </w:r>
          </w:p>
        </w:tc>
      </w:tr>
    </w:tbl>
    <w:p w:rsidR="004C56F1" w:rsidRPr="004C56F1" w:rsidRDefault="004C56F1" w:rsidP="00A5020A">
      <w:pPr>
        <w:rPr>
          <w:rFonts w:ascii="微軟正黑體" w:eastAsia="微軟正黑體" w:hAnsi="微軟正黑體"/>
          <w:b/>
          <w:szCs w:val="24"/>
        </w:rPr>
      </w:pPr>
    </w:p>
    <w:p w:rsidR="00A5020A" w:rsidRPr="00866A5A" w:rsidRDefault="00A5020A" w:rsidP="00A5020A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複數運算與程式中</w:t>
      </w:r>
      <w:r w:rsidRPr="00866A5A">
        <w:rPr>
          <w:rFonts w:ascii="微軟正黑體" w:eastAsia="微軟正黑體" w:hAnsi="微軟正黑體" w:hint="eastAsia"/>
          <w:b/>
          <w:sz w:val="36"/>
          <w:szCs w:val="36"/>
        </w:rPr>
        <w:t>定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020A" w:rsidTr="00A5020A">
        <w:tc>
          <w:tcPr>
            <w:tcW w:w="8296" w:type="dxa"/>
          </w:tcPr>
          <w:p w:rsidR="00A5020A" w:rsidRPr="004C56F1" w:rsidRDefault="00A5020A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共軛複數</w:t>
            </w:r>
          </w:p>
          <w:p w:rsidR="00A5020A" w:rsidRDefault="00E21EE3">
            <w:pPr>
              <w:widowControl/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eastAsia="微軟正黑體" w:hAnsi="Cambria Math" w:hint="eastAsia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a+bi</m:t>
                        </m:r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a-bi</m:t>
                </m:r>
              </m:oMath>
            </m:oMathPara>
          </w:p>
        </w:tc>
      </w:tr>
    </w:tbl>
    <w:p w:rsidR="00A5020A" w:rsidRDefault="00A5020A">
      <w:pPr>
        <w:widowControl/>
        <w:rPr>
          <w:rFonts w:ascii="微軟正黑體" w:eastAsia="微軟正黑體" w:hAnsi="微軟正黑體"/>
          <w:szCs w:val="24"/>
        </w:rPr>
      </w:pPr>
    </w:p>
    <w:p w:rsidR="00A5020A" w:rsidRDefault="00A5020A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866A5A" w:rsidRPr="00866A5A" w:rsidRDefault="00866A5A" w:rsidP="00317A17">
      <w:pPr>
        <w:rPr>
          <w:rFonts w:ascii="微軟正黑體" w:eastAsia="微軟正黑體" w:hAnsi="微軟正黑體"/>
          <w:b/>
          <w:sz w:val="36"/>
          <w:szCs w:val="36"/>
        </w:rPr>
      </w:pPr>
      <w:r w:rsidRPr="00866A5A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矩陣定義</w:t>
      </w:r>
      <w:r w:rsidR="005C6D01">
        <w:rPr>
          <w:rFonts w:ascii="微軟正黑體" w:eastAsia="微軟正黑體" w:hAnsi="微軟正黑體" w:hint="eastAsia"/>
          <w:b/>
          <w:sz w:val="36"/>
          <w:szCs w:val="36"/>
        </w:rPr>
        <w:t>與運算</w:t>
      </w:r>
    </w:p>
    <w:p w:rsidR="00866A5A" w:rsidRDefault="00866A5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    身為一個軟體工程師，早就忘記數學是怎麼一回事了，回頭整理一下相關的數學工具。</w:t>
      </w:r>
    </w:p>
    <w:p w:rsidR="00B465D0" w:rsidRPr="00253998" w:rsidRDefault="00B465D0">
      <w:pPr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6A5A" w:rsidRPr="00253998" w:rsidTr="00866A5A">
        <w:tc>
          <w:tcPr>
            <w:tcW w:w="8296" w:type="dxa"/>
          </w:tcPr>
          <w:p w:rsidR="00866A5A" w:rsidRPr="004C56F1" w:rsidRDefault="00A72B0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</w:t>
            </w:r>
            <w:r w:rsidR="00253998"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FE5D16" w:rsidRPr="004C56F1">
              <w:rPr>
                <w:rFonts w:ascii="微軟正黑體" w:eastAsia="微軟正黑體" w:hAnsi="微軟正黑體"/>
                <w:sz w:val="20"/>
                <w:szCs w:val="20"/>
              </w:rPr>
              <w:t>x1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 w:rsidR="00866A5A"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範例:</w:t>
            </w:r>
          </w:p>
          <w:p w:rsidR="00866A5A" w:rsidRPr="004C56F1" w:rsidRDefault="00E21EE3" w:rsidP="00866A5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1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,1</m:t>
                        </m:r>
                      </m:e>
                    </m:d>
                  </m:e>
                </m:d>
              </m:oMath>
            </m:oMathPara>
          </w:p>
          <w:p w:rsidR="00866A5A" w:rsidRPr="004C56F1" w:rsidRDefault="00866A5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53998" w:rsidTr="00866A5A">
        <w:tc>
          <w:tcPr>
            <w:tcW w:w="8296" w:type="dxa"/>
          </w:tcPr>
          <w:p w:rsidR="00253998" w:rsidRPr="004C56F1" w:rsidRDefault="00253998" w:rsidP="0025399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2x1&gt;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範例:</w:t>
            </w:r>
          </w:p>
          <w:p w:rsidR="00253998" w:rsidRPr="004C56F1" w:rsidRDefault="00E21EE3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1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1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,1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4C56F1" w:rsidRPr="004C56F1" w:rsidRDefault="004C56F1" w:rsidP="004C56F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E5D16" w:rsidTr="00866A5A">
        <w:tc>
          <w:tcPr>
            <w:tcW w:w="8296" w:type="dxa"/>
          </w:tcPr>
          <w:p w:rsidR="00FE5D16" w:rsidRPr="004C56F1" w:rsidRDefault="00FE5D16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2x2&gt;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範例:</w:t>
            </w:r>
          </w:p>
          <w:p w:rsidR="00FE5D16" w:rsidRPr="004C56F1" w:rsidRDefault="00E21EE3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,2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FE5D16" w:rsidRPr="004C56F1" w:rsidRDefault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66A5A" w:rsidTr="00866A5A">
        <w:tc>
          <w:tcPr>
            <w:tcW w:w="8296" w:type="dxa"/>
          </w:tcPr>
          <w:p w:rsidR="00866A5A" w:rsidRPr="004C56F1" w:rsidRDefault="00A72B08" w:rsidP="00866A5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</w:t>
            </w:r>
            <w:r w:rsidR="00866A5A" w:rsidRPr="004C56F1">
              <w:rPr>
                <w:rFonts w:ascii="微軟正黑體" w:eastAsia="微軟正黑體" w:hAnsi="微軟正黑體"/>
                <w:sz w:val="20"/>
                <w:szCs w:val="20"/>
              </w:rPr>
              <w:t>3x2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 w:rsidR="00866A5A"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範例:</w:t>
            </w:r>
          </w:p>
          <w:p w:rsidR="00866A5A" w:rsidRPr="004C56F1" w:rsidRDefault="00E21EE3" w:rsidP="00866A5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3x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,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3,2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:rsidR="00866A5A" w:rsidRPr="004C56F1" w:rsidRDefault="00866A5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66A5A" w:rsidTr="00866A5A">
        <w:tc>
          <w:tcPr>
            <w:tcW w:w="8296" w:type="dxa"/>
          </w:tcPr>
          <w:p w:rsidR="00283123" w:rsidRPr="004C56F1" w:rsidRDefault="00A72B08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2x1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1x2&gt;</w:t>
            </w:r>
            <w:r w:rsidR="00283123"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矩陣乘法:</w:t>
            </w:r>
          </w:p>
          <w:p w:rsidR="00283123" w:rsidRPr="004C56F1" w:rsidRDefault="00E21EE3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1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c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d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c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d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</m:oMath>
            </m:oMathPara>
          </w:p>
          <w:p w:rsidR="00866A5A" w:rsidRPr="004C56F1" w:rsidRDefault="00866A5A" w:rsidP="00866A5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1F7A6A" w:rsidTr="00866A5A">
        <w:tc>
          <w:tcPr>
            <w:tcW w:w="8296" w:type="dxa"/>
          </w:tcPr>
          <w:p w:rsidR="001F7A6A" w:rsidRPr="004C56F1" w:rsidRDefault="001F7A6A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2x</w:t>
            </w:r>
            <w:r w:rsidR="003F3366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2x</w:t>
            </w:r>
            <w:r w:rsidR="003F336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矩陣乘法:</w:t>
            </w:r>
          </w:p>
          <w:p w:rsidR="001F7A6A" w:rsidRPr="004C56F1" w:rsidRDefault="00E21EE3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1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e+bf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e+df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1</m:t>
                        </m:r>
                      </m:e>
                    </m:d>
                  </m:sub>
                </m:sSub>
              </m:oMath>
            </m:oMathPara>
          </w:p>
          <w:p w:rsidR="001F7A6A" w:rsidRPr="004C56F1" w:rsidRDefault="001F7A6A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72B08" w:rsidTr="00866A5A">
        <w:tc>
          <w:tcPr>
            <w:tcW w:w="8296" w:type="dxa"/>
          </w:tcPr>
          <w:p w:rsidR="00A72B08" w:rsidRPr="004C56F1" w:rsidRDefault="00A72B08" w:rsidP="00A72B0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2x2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 w:rsidRPr="004C56F1">
              <w:rPr>
                <w:rFonts w:ascii="微軟正黑體" w:eastAsia="微軟正黑體" w:hAnsi="微軟正黑體"/>
                <w:sz w:val="20"/>
                <w:szCs w:val="20"/>
              </w:rPr>
              <w:t>&lt;2x2&gt;</w:t>
            </w:r>
            <w:r w:rsidRPr="004C56F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矩陣乘法:</w:t>
            </w:r>
          </w:p>
          <w:p w:rsidR="00A72B08" w:rsidRPr="004C56F1" w:rsidRDefault="00E21EE3" w:rsidP="00A72B0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e+bg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f+bh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e+dg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f+dh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</m:oMath>
            </m:oMathPara>
          </w:p>
          <w:p w:rsidR="00A72B08" w:rsidRPr="004C56F1" w:rsidRDefault="00A72B08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83123" w:rsidTr="00866A5A">
        <w:tc>
          <w:tcPr>
            <w:tcW w:w="8296" w:type="dxa"/>
          </w:tcPr>
          <w:p w:rsidR="00283123" w:rsidRPr="005C6D01" w:rsidRDefault="00A72B08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Pr="005C6D01">
              <w:rPr>
                <w:rFonts w:ascii="微軟正黑體" w:eastAsia="微軟正黑體" w:hAnsi="微軟正黑體"/>
                <w:sz w:val="20"/>
                <w:szCs w:val="20"/>
              </w:rPr>
              <w:t>2x2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 w:rsidR="00283123"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反矩陣:</w:t>
            </w:r>
          </w:p>
          <w:p w:rsidR="00283123" w:rsidRPr="005C6D01" w:rsidRDefault="00E21EE3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2x2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-1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ad-bc</m:t>
                    </m:r>
                  </m:den>
                </m:f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d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-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-c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d-bc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-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d-bc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d-bc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d-bc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</m:oMath>
            </m:oMathPara>
          </w:p>
          <w:p w:rsidR="00283123" w:rsidRPr="005C6D01" w:rsidRDefault="00283123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F32433" w:rsidRDefault="00F3243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433" w:rsidTr="00F32433">
        <w:tc>
          <w:tcPr>
            <w:tcW w:w="8296" w:type="dxa"/>
          </w:tcPr>
          <w:p w:rsidR="00F32433" w:rsidRPr="005C6D01" w:rsidRDefault="00F3243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矩陣運算-</w:t>
            </w:r>
            <w:r w:rsidR="00444E1D"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複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共軛轉置(</w:t>
            </w:r>
            <w:r w:rsidR="00444E1D" w:rsidRPr="005C6D01">
              <w:rPr>
                <w:rFonts w:ascii="微軟正黑體" w:eastAsia="微軟正黑體" w:hAnsi="微軟正黑體"/>
                <w:sz w:val="20"/>
                <w:szCs w:val="20"/>
              </w:rPr>
              <w:t>complex conjugate transpose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)</w:t>
            </w:r>
            <w:r w:rsidR="00444E1D"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或稱埃爾米特轉置(Hermitian transpose</w:t>
            </w:r>
            <w:r w:rsidR="00444E1D" w:rsidRPr="005C6D0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F32433" w:rsidRPr="005C6D01" w:rsidRDefault="00E21EE3" w:rsidP="00F3243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mxn</m:t>
                                </m:r>
                              </m:e>
                            </m:d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nx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nxp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mxn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</m:oMath>
            </m:oMathPara>
          </w:p>
          <w:p w:rsidR="00F32433" w:rsidRPr="005C6D01" w:rsidRDefault="00F3243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0C3354" w:rsidTr="00F32433">
        <w:tc>
          <w:tcPr>
            <w:tcW w:w="8296" w:type="dxa"/>
          </w:tcPr>
          <w:p w:rsidR="000C3354" w:rsidRPr="005C6D01" w:rsidRDefault="000C3354" w:rsidP="000C335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6D01">
              <w:rPr>
                <w:rFonts w:ascii="微軟正黑體" w:eastAsia="微軟正黑體" w:hAnsi="微軟正黑體"/>
                <w:sz w:val="20"/>
                <w:szCs w:val="20"/>
              </w:rPr>
              <w:t>&lt;1x2&gt;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複共軛轉置(</w:t>
            </w:r>
            <w:r w:rsidRPr="005C6D01">
              <w:rPr>
                <w:rFonts w:ascii="微軟正黑體" w:eastAsia="微軟正黑體" w:hAnsi="微軟正黑體"/>
                <w:sz w:val="20"/>
                <w:szCs w:val="20"/>
              </w:rPr>
              <w:t>complex conjugate transpose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)或稱埃爾米特轉置(Hermitian transpose</w:t>
            </w:r>
            <w:r w:rsidRPr="005C6D0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0C3354" w:rsidRPr="005C6D01" w:rsidRDefault="00E21EE3" w:rsidP="000C335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1x2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+bi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c+di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1x2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-b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-di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1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1</m:t>
                        </m:r>
                      </m:e>
                    </m:d>
                  </m:sub>
                </m:sSub>
              </m:oMath>
            </m:oMathPara>
          </w:p>
          <w:p w:rsidR="000C3354" w:rsidRPr="005C6D01" w:rsidRDefault="000C335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0111" w:rsidTr="00F32433">
        <w:tc>
          <w:tcPr>
            <w:tcW w:w="8296" w:type="dxa"/>
          </w:tcPr>
          <w:p w:rsidR="00990111" w:rsidRPr="005C6D01" w:rsidRDefault="005C6D01" w:rsidP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C6D01">
              <w:rPr>
                <w:rFonts w:ascii="微軟正黑體" w:eastAsia="微軟正黑體" w:hAnsi="微軟正黑體"/>
                <w:sz w:val="20"/>
                <w:szCs w:val="20"/>
              </w:rPr>
              <w:t>&lt;</w:t>
            </w:r>
            <w:r w:rsidR="00990111" w:rsidRPr="005C6D01">
              <w:rPr>
                <w:rFonts w:ascii="微軟正黑體" w:eastAsia="微軟正黑體" w:hAnsi="微軟正黑體"/>
                <w:sz w:val="20"/>
                <w:szCs w:val="20"/>
              </w:rPr>
              <w:t>2x1</w:t>
            </w:r>
            <w:r w:rsidRPr="005C6D01">
              <w:rPr>
                <w:rFonts w:ascii="微軟正黑體" w:eastAsia="微軟正黑體" w:hAnsi="微軟正黑體"/>
                <w:sz w:val="20"/>
                <w:szCs w:val="20"/>
              </w:rPr>
              <w:t>&gt;</w:t>
            </w:r>
            <w:r w:rsidR="00990111"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複共軛轉置(</w:t>
            </w:r>
            <w:r w:rsidR="00990111" w:rsidRPr="005C6D01">
              <w:rPr>
                <w:rFonts w:ascii="微軟正黑體" w:eastAsia="微軟正黑體" w:hAnsi="微軟正黑體"/>
                <w:sz w:val="20"/>
                <w:szCs w:val="20"/>
              </w:rPr>
              <w:t>complex conjugate transpose</w:t>
            </w:r>
            <w:r w:rsidR="00990111"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)或稱埃爾米特轉置(Hermitian transpose</w:t>
            </w:r>
            <w:r w:rsidR="00990111" w:rsidRPr="005C6D0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990111" w:rsidRPr="005C6D01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990111" w:rsidRPr="005C6D01" w:rsidRDefault="00E21EE3" w:rsidP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2x1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+bi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c+di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2x1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-bi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-di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</m:oMath>
            </m:oMathPara>
          </w:p>
          <w:p w:rsidR="00990111" w:rsidRPr="005C6D01" w:rsidRDefault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90111" w:rsidTr="00F32433">
        <w:tc>
          <w:tcPr>
            <w:tcW w:w="8296" w:type="dxa"/>
          </w:tcPr>
          <w:p w:rsidR="00990111" w:rsidRPr="00DF02C1" w:rsidRDefault="005C6D01" w:rsidP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&lt;</w:t>
            </w:r>
            <w:r w:rsidR="00990111" w:rsidRPr="00DF02C1">
              <w:rPr>
                <w:rFonts w:ascii="微軟正黑體" w:eastAsia="微軟正黑體" w:hAnsi="微軟正黑體"/>
                <w:sz w:val="20"/>
                <w:szCs w:val="20"/>
              </w:rPr>
              <w:t>2x2</w:t>
            </w:r>
            <w:r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&gt;</w:t>
            </w:r>
            <w:r w:rsidR="00990111"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矩陣運算-複共軛轉置(</w:t>
            </w:r>
            <w:r w:rsidR="00990111" w:rsidRPr="00DF02C1">
              <w:rPr>
                <w:rFonts w:ascii="微軟正黑體" w:eastAsia="微軟正黑體" w:hAnsi="微軟正黑體"/>
                <w:sz w:val="20"/>
                <w:szCs w:val="20"/>
              </w:rPr>
              <w:t>complex conjugate transpose</w:t>
            </w:r>
            <w:r w:rsidR="00990111"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)或稱埃爾米特轉置(Hermitian transpose</w:t>
            </w:r>
            <w:r w:rsidR="00990111" w:rsidRPr="00DF02C1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  <w:r w:rsidR="00990111"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990111" w:rsidRPr="00DF02C1" w:rsidRDefault="00E21EE3" w:rsidP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2x2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a+bi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c+di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e+fi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微軟正黑體" w:hAnsi="Cambria Math"/>
                                          <w:sz w:val="20"/>
                                          <w:szCs w:val="20"/>
                                        </w:rPr>
                                        <m:t>g+hi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  <m:sub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/>
                                    <w:b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2x2</m:t>
                                </m:r>
                              </m:e>
                            </m:d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†</m:t>
                    </m:r>
                  </m:sup>
                </m:s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-bi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e-f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c-di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g-hi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</m:oMath>
            </m:oMathPara>
          </w:p>
          <w:p w:rsidR="00990111" w:rsidRPr="00DF02C1" w:rsidRDefault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E5D16" w:rsidTr="00F32433">
        <w:tc>
          <w:tcPr>
            <w:tcW w:w="8296" w:type="dxa"/>
          </w:tcPr>
          <w:p w:rsidR="00FE5D16" w:rsidRPr="00DF02C1" w:rsidRDefault="00FE5D16" w:rsidP="0099011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單位矩陣乘法:</w:t>
            </w:r>
          </w:p>
          <w:p w:rsidR="00FE5D16" w:rsidRPr="00DF02C1" w:rsidRDefault="00E21EE3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</m:oMath>
            </m:oMathPara>
          </w:p>
          <w:p w:rsidR="00FE5D16" w:rsidRPr="00DF02C1" w:rsidRDefault="00E21EE3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1,1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  <w:sz w:val="20"/>
                                      <w:szCs w:val="20"/>
                                    </w:rPr>
                                    <m:t>1,2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b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</m:oMath>
            </m:oMathPara>
          </w:p>
          <w:p w:rsidR="00FE5D16" w:rsidRPr="00DF02C1" w:rsidRDefault="00E21EE3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2x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微軟正黑體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1,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1x2</m:t>
                        </m:r>
                      </m:e>
                    </m:d>
                  </m:sub>
                </m:sSub>
              </m:oMath>
            </m:oMathPara>
          </w:p>
          <w:p w:rsidR="00FE5D16" w:rsidRPr="00DF02C1" w:rsidRDefault="00DF02C1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簡化描述下，單位矩陣自己會配合相乘的矩陣，所以:</w:t>
            </w:r>
          </w:p>
          <w:p w:rsidR="00DF02C1" w:rsidRPr="00DF02C1" w:rsidRDefault="00E21EE3" w:rsidP="00DF02C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mxn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nxn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微軟正黑體" w:hAnsi="Cambria Math" w:hint="eastAsia"/>
                        <w:sz w:val="20"/>
                        <w:szCs w:val="20"/>
                      </w:rPr>
                      <m:t>A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軟正黑體" w:hAnsi="Cambria Math"/>
                            <w:sz w:val="20"/>
                            <w:szCs w:val="20"/>
                          </w:rPr>
                          <m:t>mxn</m:t>
                        </m:r>
                      </m:e>
                    </m:d>
                  </m:sub>
                </m:sSub>
              </m:oMath>
            </m:oMathPara>
          </w:p>
          <w:p w:rsidR="00DF02C1" w:rsidRPr="00DF02C1" w:rsidRDefault="00DF02C1" w:rsidP="00DF02C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F02C1">
              <w:rPr>
                <w:rFonts w:ascii="微軟正黑體" w:eastAsia="微軟正黑體" w:hAnsi="微軟正黑體" w:hint="eastAsia"/>
                <w:sz w:val="20"/>
                <w:szCs w:val="20"/>
              </w:rPr>
              <w:t>簡化常看到的寫法:</w:t>
            </w:r>
          </w:p>
          <w:p w:rsidR="00DF02C1" w:rsidRPr="00DF02C1" w:rsidRDefault="00DF02C1" w:rsidP="00DF02C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AI</m:t>
                </m:r>
                <m:r>
                  <m:rPr>
                    <m:sty m:val="p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微軟正黑體" w:hAnsi="Cambria Math"/>
                    <w:sz w:val="20"/>
                    <w:szCs w:val="20"/>
                  </w:rPr>
                  <m:t>A</m:t>
                </m:r>
              </m:oMath>
            </m:oMathPara>
          </w:p>
          <w:p w:rsidR="00DF02C1" w:rsidRPr="00DF02C1" w:rsidRDefault="00DF02C1" w:rsidP="00FE5D1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:rsidR="00283123" w:rsidRDefault="00283123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866A5A" w:rsidRPr="00283123" w:rsidRDefault="00283123">
      <w:pPr>
        <w:rPr>
          <w:rFonts w:ascii="微軟正黑體" w:eastAsia="微軟正黑體" w:hAnsi="微軟正黑體"/>
          <w:b/>
          <w:sz w:val="36"/>
          <w:szCs w:val="36"/>
        </w:rPr>
      </w:pPr>
      <w:r w:rsidRPr="00283123"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線性回歸問題</w:t>
      </w:r>
    </w:p>
    <w:p w:rsidR="00283123" w:rsidRDefault="00283123" w:rsidP="00283123">
      <w:pPr>
        <w:ind w:firstLineChars="200" w:firstLine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根據</w:t>
      </w:r>
      <w:r w:rsidRPr="00317A17">
        <w:rPr>
          <w:rFonts w:ascii="微軟正黑體" w:eastAsia="微軟正黑體" w:hAnsi="微軟正黑體"/>
          <w:szCs w:val="24"/>
        </w:rPr>
        <w:t>Anna Kelbert</w:t>
      </w:r>
      <w:r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/>
          <w:szCs w:val="24"/>
        </w:rPr>
        <w:t>2020</w:t>
      </w:r>
      <w:r>
        <w:rPr>
          <w:rFonts w:ascii="微軟正黑體" w:eastAsia="微軟正黑體" w:hAnsi="微軟正黑體" w:hint="eastAsia"/>
          <w:szCs w:val="24"/>
        </w:rPr>
        <w:t>)，整理一下線性回歸問題的相關公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3123" w:rsidTr="00283123">
        <w:tc>
          <w:tcPr>
            <w:tcW w:w="8296" w:type="dxa"/>
          </w:tcPr>
          <w:p w:rsidR="00283123" w:rsidRPr="00F3632F" w:rsidRDefault="00253998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常用簡單線性問題的符號表示下，</w:t>
            </w:r>
            <w:r w:rsidR="00283123"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線性回歸問題:</w:t>
            </w:r>
            <w:r w:rsidR="00E13414"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X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b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r>
                <m:rPr>
                  <m:sty m:val="b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283123" w:rsidRPr="00F3632F" w:rsidRDefault="00283123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知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</m:oMath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X</m:t>
              </m:r>
            </m:oMath>
          </w:p>
          <w:p w:rsidR="00283123" w:rsidRPr="00F3632F" w:rsidRDefault="00283123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未知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b</m:t>
              </m:r>
            </m:oMath>
          </w:p>
          <w:p w:rsidR="00283123" w:rsidRPr="00F3632F" w:rsidRDefault="00283123" w:rsidP="0028312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誤差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FC14EE" w:rsidRPr="00F3632F" w:rsidRDefault="00FC14EE" w:rsidP="00FC14E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公式解</w:t>
            </w:r>
            <w:r w:rsidR="00010988"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b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</m:d>
            </m:oMath>
          </w:p>
          <w:p w:rsidR="00010988" w:rsidRPr="00F3632F" w:rsidRDefault="00010988" w:rsidP="000109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010988" w:rsidRDefault="00010988" w:rsidP="000109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P矩陣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P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X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</m:oMath>
          </w:p>
          <w:p w:rsidR="00740340" w:rsidRPr="00F3632F" w:rsidRDefault="00740340" w:rsidP="000109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時，</w:t>
            </w:r>
            <m:oMath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為投影矩陣，重要性質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  <w:r w:rsidR="000C3354"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</w:p>
          <w:p w:rsidR="00740340" w:rsidRDefault="00F3632F" w:rsidP="00F3632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 xml:space="preserve"> 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</m:d>
            </m:oMath>
          </w:p>
          <w:p w:rsidR="00B949ED" w:rsidRDefault="00B949ED" w:rsidP="00F3632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8842C5" w:rsidRDefault="008842C5" w:rsidP="00F36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整理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</w:p>
          <w:p w:rsidR="00F3632F" w:rsidRDefault="00F3632F" w:rsidP="00F3632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</m:oMath>
          </w:p>
          <w:p w:rsidR="000C3354" w:rsidRDefault="000C3354" w:rsidP="00F3632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</m:oMath>
          </w:p>
          <w:p w:rsidR="00FC14EE" w:rsidRPr="00F3632F" w:rsidRDefault="00FC14EE" w:rsidP="000C335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F3632F" w:rsidTr="001D1803">
        <w:tc>
          <w:tcPr>
            <w:tcW w:w="8296" w:type="dxa"/>
          </w:tcPr>
          <w:p w:rsidR="00F3632F" w:rsidRPr="00F3632F" w:rsidRDefault="00F3632F" w:rsidP="001D180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以M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T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的符號表示下，單站估算法問題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Z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F3632F" w:rsidRPr="00F3632F" w:rsidRDefault="00F3632F" w:rsidP="001D180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知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</m:oMath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H</m:t>
              </m:r>
            </m:oMath>
          </w:p>
          <w:p w:rsidR="00F3632F" w:rsidRPr="00F3632F" w:rsidRDefault="00F3632F" w:rsidP="001D180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未知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Z</m:t>
              </m:r>
            </m:oMath>
          </w:p>
          <w:p w:rsidR="00F3632F" w:rsidRPr="00F3632F" w:rsidRDefault="00F3632F" w:rsidP="001D180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誤差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F3632F" w:rsidRPr="00F3632F" w:rsidRDefault="00F3632F" w:rsidP="001D180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公式解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F3632F" w:rsidRPr="00F3632F" w:rsidRDefault="00F3632F" w:rsidP="001D180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F3632F" w:rsidRDefault="00F3632F" w:rsidP="001D180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P矩陣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P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</m:oMath>
          </w:p>
          <w:p w:rsidR="008842C5" w:rsidRPr="00F3632F" w:rsidRDefault="008842C5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時，</w:t>
            </w:r>
            <m:oMath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為投影矩陣，重要性質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及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</w:p>
          <w:p w:rsidR="008842C5" w:rsidRDefault="008842C5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 xml:space="preserve"> 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B949ED" w:rsidRDefault="00B949ED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8842C5" w:rsidRDefault="008842C5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整理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</w:p>
          <w:p w:rsidR="008842C5" w:rsidRDefault="008842C5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B949ED" w:rsidRPr="00B949ED" w:rsidRDefault="00B949ED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949ED">
              <w:rPr>
                <w:rFonts w:ascii="微軟正黑體" w:eastAsia="微軟正黑體" w:hAnsi="微軟正黑體" w:hint="eastAsia"/>
                <w:sz w:val="20"/>
                <w:szCs w:val="20"/>
              </w:rPr>
              <w:t>利用</w:t>
            </w:r>
            <m:oMath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投影矩陣改寫:</w:t>
            </w:r>
          </w:p>
          <w:p w:rsidR="008842C5" w:rsidRDefault="008842C5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N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B949ED" w:rsidRPr="00B949ED" w:rsidRDefault="00B949ED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把P矩陣換掉:</w:t>
            </w:r>
          </w:p>
          <w:p w:rsidR="008842C5" w:rsidRDefault="008842C5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B949ED" w:rsidRDefault="00B949ED" w:rsidP="00B949E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微軟正黑體" w:hAnsi="Cambria Math" w:cs="Cambria Math" w:hint="eastAsia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20"/>
                                      <w:szCs w:val="20"/>
                                    </w:rPr>
                                    <m:t>†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B949ED" w:rsidRDefault="00B949ED" w:rsidP="00B949E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†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</m:d>
            </m:oMath>
          </w:p>
          <w:p w:rsidR="00F3632F" w:rsidRDefault="00B949ED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注意: 與文章的公式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同，我覺得文章寫錯。</w:t>
            </w:r>
          </w:p>
          <w:p w:rsidR="00B949ED" w:rsidRPr="00F3632F" w:rsidRDefault="00B949ED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83123" w:rsidTr="00283123">
        <w:tc>
          <w:tcPr>
            <w:tcW w:w="8296" w:type="dxa"/>
          </w:tcPr>
          <w:p w:rsidR="00010988" w:rsidRPr="00F3632F" w:rsidRDefault="00010988" w:rsidP="00010988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以M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T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的符號表示下，</w:t>
            </w:r>
            <w:r w:rsidR="00F3632F">
              <w:rPr>
                <w:rFonts w:ascii="微軟正黑體" w:eastAsia="微軟正黑體" w:hAnsi="微軟正黑體" w:hint="eastAsia"/>
                <w:sz w:val="20"/>
                <w:szCs w:val="20"/>
              </w:rPr>
              <w:t>遠端站參考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估算法問題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Z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E13414" w:rsidRPr="00F3632F" w:rsidRDefault="00E13414" w:rsidP="00E1341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知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</m:oMath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H</m:t>
              </m:r>
            </m:oMath>
            <w:r w:rsidR="00F3632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R</m:t>
              </m:r>
            </m:oMath>
          </w:p>
          <w:p w:rsidR="00E13414" w:rsidRPr="00F3632F" w:rsidRDefault="00E13414" w:rsidP="00E1341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未知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Z</m:t>
              </m:r>
            </m:oMath>
          </w:p>
          <w:p w:rsidR="00E13414" w:rsidRPr="00F3632F" w:rsidRDefault="00E13414" w:rsidP="00E1341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誤差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010988" w:rsidRPr="00F3632F" w:rsidRDefault="00010988" w:rsidP="000109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公式解</w:t>
            </w:r>
            <w:r w:rsidR="00E13414"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E13414" w:rsidRPr="00F3632F" w:rsidRDefault="00010988" w:rsidP="00E1341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010988" w:rsidRDefault="00010988" w:rsidP="000109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P矩陣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P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</m:oMath>
          </w:p>
          <w:p w:rsidR="008842C5" w:rsidRPr="00F3632F" w:rsidRDefault="008842C5" w:rsidP="0001098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此時，</w:t>
            </w:r>
            <m:oMath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非投影矩陣</w:t>
            </w:r>
            <w:r w:rsidR="001D1803">
              <w:rPr>
                <w:rFonts w:ascii="微軟正黑體" w:eastAsia="微軟正黑體" w:hAnsi="微軟正黑體" w:hint="eastAsia"/>
                <w:sz w:val="20"/>
                <w:szCs w:val="20"/>
              </w:rPr>
              <w:t>，不過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H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PE</m:t>
              </m:r>
            </m:oMath>
          </w:p>
          <w:p w:rsidR="00F3632F" w:rsidRDefault="00F3632F" w:rsidP="00F3632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residual covariance matrix)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B949ED" w:rsidRPr="00F3632F" w:rsidRDefault="00B949ED" w:rsidP="00F3632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842C5" w:rsidRDefault="008842C5" w:rsidP="008842C5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整理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</w:p>
          <w:p w:rsidR="00483209" w:rsidRDefault="008842C5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8F6FB6" w:rsidRDefault="008F6FB6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1D1803" w:rsidRDefault="001D1803" w:rsidP="001D180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1D1803" w:rsidRDefault="001D1803" w:rsidP="001D180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†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1D1803" w:rsidRDefault="005A084A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</m:t>
                  </m:r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P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I</m:t>
                      </m:r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5A084A" w:rsidRDefault="005A084A" w:rsidP="008842C5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+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</w:p>
          <w:p w:rsidR="005A084A" w:rsidRDefault="005A084A" w:rsidP="005A084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+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P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+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P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5A084A" w:rsidRDefault="005A084A" w:rsidP="005A084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B949ED" w:rsidRDefault="00B949ED" w:rsidP="00B949ED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把P矩陣換掉:</w:t>
            </w:r>
          </w:p>
          <w:p w:rsidR="005A084A" w:rsidRDefault="00B949ED" w:rsidP="005A084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P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8F6FB6" w:rsidRDefault="008F6FB6" w:rsidP="00B949ED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H</m:t>
                  </m:r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H</m:t>
                  </m:r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</m:d>
            </m:oMath>
          </w:p>
          <w:p w:rsidR="005A084A" w:rsidRDefault="005A084A" w:rsidP="005A084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H</m:t>
                  </m:r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H</m:t>
                  </m:r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</m:d>
            </m:oMath>
          </w:p>
          <w:p w:rsidR="00E00CA2" w:rsidRDefault="00E00CA2" w:rsidP="00E00CA2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5641C9" w:rsidRDefault="005641C9" w:rsidP="005641C9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注意: 與文章的公式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相同。</w:t>
            </w:r>
            <w:r w:rsidR="00541FCC">
              <w:rPr>
                <w:rFonts w:ascii="微軟正黑體" w:eastAsia="微軟正黑體" w:hAnsi="微軟正黑體" w:hint="eastAsia"/>
                <w:sz w:val="20"/>
                <w:szCs w:val="20"/>
              </w:rPr>
              <w:t>故意括號起來是因為這些內容可以從EDI檔案中取得。</w:t>
            </w:r>
          </w:p>
          <w:p w:rsidR="00B949ED" w:rsidRPr="00F3632F" w:rsidRDefault="000E26C7" w:rsidP="00022C87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注意: 文章建議遠端參考估算法只要把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R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用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H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取代，也等同是處理單站估算法。為了能同時處理兩個方法，我們可以只將遠端參考站的公式轉換為程式碼，</w:t>
            </w:r>
            <w:r w:rsidR="00022C87">
              <w:rPr>
                <w:rFonts w:ascii="微軟正黑體" w:eastAsia="微軟正黑體" w:hAnsi="微軟正黑體" w:hint="eastAsia"/>
                <w:sz w:val="20"/>
                <w:szCs w:val="20"/>
              </w:rPr>
              <w:t>缺點是將會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浪費些許對現代個人電腦來說微不足道的計算資源。</w:t>
            </w:r>
          </w:p>
        </w:tc>
      </w:tr>
    </w:tbl>
    <w:p w:rsidR="00483209" w:rsidRPr="00483209" w:rsidRDefault="00483209">
      <w:pPr>
        <w:widowControl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483209" w:rsidRDefault="0080200C" w:rsidP="00483209">
      <w:pPr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lastRenderedPageBreak/>
        <w:t>實際搭配</w:t>
      </w:r>
      <w:r>
        <w:rPr>
          <w:rFonts w:ascii="微軟正黑體" w:eastAsia="微軟正黑體" w:hAnsi="微軟正黑體"/>
          <w:b/>
          <w:sz w:val="36"/>
          <w:szCs w:val="36"/>
        </w:rPr>
        <w:t>SpectraEdi</w:t>
      </w:r>
      <w:r>
        <w:rPr>
          <w:rFonts w:ascii="微軟正黑體" w:eastAsia="微軟正黑體" w:hAnsi="微軟正黑體" w:hint="eastAsia"/>
          <w:b/>
          <w:sz w:val="36"/>
          <w:szCs w:val="36"/>
        </w:rPr>
        <w:t>運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73FB" w:rsidTr="008273FB">
        <w:tc>
          <w:tcPr>
            <w:tcW w:w="8296" w:type="dxa"/>
          </w:tcPr>
          <w:p w:rsidR="0080200C" w:rsidRPr="008506BE" w:rsidRDefault="0080200C" w:rsidP="008273F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大地電磁法主要的三個關係式</w:t>
            </w:r>
            <w:r w:rsidR="008273FB"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80200C" w:rsidRDefault="0080200C" w:rsidP="0080200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1)</w:t>
            </w:r>
          </w:p>
          <w:p w:rsidR="0080200C" w:rsidRDefault="0080200C" w:rsidP="0080200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2)</w:t>
            </w:r>
          </w:p>
          <w:p w:rsidR="0080200C" w:rsidRDefault="0080200C" w:rsidP="0080200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3)</w:t>
            </w:r>
          </w:p>
          <w:p w:rsidR="008506BE" w:rsidRPr="0080200C" w:rsidRDefault="008506BE" w:rsidP="0080200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506BE" w:rsidRDefault="0080200C" w:rsidP="008273F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次只看一個關係式，</w:t>
            </w:r>
            <w:r w:rsidR="008506BE"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這裡取用關係式:</w:t>
            </w:r>
          </w:p>
          <w:p w:rsidR="008506BE" w:rsidRDefault="008506BE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</w:p>
          <w:p w:rsidR="008506BE" w:rsidRPr="008506BE" w:rsidRDefault="008506BE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506BE" w:rsidRPr="008506BE" w:rsidRDefault="008506BE" w:rsidP="008273F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n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次獨立觀測可產生下列關係式:</w:t>
            </w:r>
          </w:p>
          <w:p w:rsidR="008506BE" w:rsidRPr="008506BE" w:rsidRDefault="00E21EE3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1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1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,#1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1</m:t>
                  </m:r>
                </m:sub>
              </m:sSub>
            </m:oMath>
            <w:r w:rsidR="008506BE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506BE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1)</w:t>
            </w:r>
          </w:p>
          <w:p w:rsidR="008506BE" w:rsidRPr="008506BE" w:rsidRDefault="00E21EE3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2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2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,#2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2</m:t>
                  </m:r>
                </m:sub>
              </m:sSub>
            </m:oMath>
            <w:r w:rsidR="008506BE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506BE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2)</w:t>
            </w:r>
          </w:p>
          <w:p w:rsidR="008506BE" w:rsidRPr="008506BE" w:rsidRDefault="00E21EE3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3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3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,#3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3</m:t>
                  </m:r>
                </m:sub>
              </m:sSub>
            </m:oMath>
            <w:r w:rsidR="008506BE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506BE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3)</w:t>
            </w:r>
          </w:p>
          <w:p w:rsidR="008506BE" w:rsidRPr="008506BE" w:rsidRDefault="008506BE" w:rsidP="008506B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</w:p>
          <w:p w:rsidR="008506BE" w:rsidRPr="008506BE" w:rsidRDefault="00E21EE3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n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n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y,#n</m:t>
                  </m:r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ε</m:t>
                  </m:r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x,#n</m:t>
                  </m:r>
                </m:sub>
              </m:sSub>
            </m:oMath>
            <w:r w:rsidR="008506BE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8506BE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n)</w:t>
            </w:r>
          </w:p>
          <w:p w:rsidR="008506BE" w:rsidRDefault="008506BE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506BE" w:rsidRDefault="008506BE" w:rsidP="008506B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整理成矩陣形式&lt;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nx1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&gt;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=&lt;nx2&gt;&lt;2x1&gt;+&lt;nx1&gt;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8506BE" w:rsidRPr="008506BE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8506BE" w:rsidRDefault="008506BE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506BE" w:rsidRDefault="0080200C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套用到遠端站估算法問題</w:t>
            </w:r>
            <w:r w:rsidRPr="0080200C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80200C" w:rsidRPr="0080200C" w:rsidRDefault="008506BE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性回歸模型:</w:t>
            </w:r>
            <w:r w:rsidR="0080200C" w:rsidRPr="008020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Z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8506BE" w:rsidRPr="00F3632F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知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H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R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8506BE" w:rsidRPr="00F3632F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未知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Z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8506BE" w:rsidRPr="00F3632F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誤差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8506BE" w:rsidRPr="008506BE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>求未知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 xml:space="preserve"> 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8506BE" w:rsidRPr="00F3632F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公式解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8506BE" w:rsidRPr="00F3632F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8506BE" w:rsidRDefault="008506BE" w:rsidP="008506B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</w:p>
          <w:p w:rsidR="008506BE" w:rsidRDefault="00436516" w:rsidP="00436516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436516" w:rsidRDefault="00436516" w:rsidP="00436516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F726B3" w:rsidRDefault="00436516" w:rsidP="00D51713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65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探討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功率譜矩陣資料與互功率譜</w:t>
            </w:r>
            <w:r w:rsidRPr="004365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矩陣資料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F726B3" w:rsidRPr="00A22444" w:rsidRDefault="00436516" w:rsidP="00D51713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6516">
              <w:rPr>
                <w:rFonts w:ascii="微軟正黑體" w:eastAsia="微軟正黑體" w:hAnsi="微軟正黑體" w:hint="eastAsia"/>
                <w:sz w:val="20"/>
                <w:szCs w:val="20"/>
              </w:rPr>
              <w:t>計算要用到的</w:t>
            </w:r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A22444">
              <w:rPr>
                <w:rFonts w:ascii="微軟正黑體" w:eastAsia="微軟正黑體" w:hAnsi="微軟正黑體" w:hint="eastAsia"/>
                <w:sz w:val="20"/>
                <w:szCs w:val="20"/>
              </w:rPr>
              <w:t>個矩陣</w:t>
            </w:r>
            <w:r w:rsidRPr="00436516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</m:oMath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 w:rsidR="00A22444">
              <w:rPr>
                <w:rFonts w:ascii="微軟正黑體" w:eastAsia="微軟正黑體" w:hAnsi="微軟正黑體" w:hint="eastAsia"/>
                <w:sz w:val="20"/>
                <w:szCs w:val="20"/>
              </w:rPr>
              <w:t>，</w:t>
            </w:r>
            <w:r w:rsidR="00A22444" w:rsidRPr="00A22444">
              <w:rPr>
                <w:rFonts w:ascii="微軟正黑體" w:eastAsia="微軟正黑體" w:hAnsi="微軟正黑體" w:hint="eastAsia"/>
                <w:sz w:val="20"/>
                <w:szCs w:val="20"/>
              </w:rPr>
              <w:t>數量不算太多，逐個探討</w:t>
            </w:r>
            <w:r w:rsidR="00A22444">
              <w:rPr>
                <w:rFonts w:ascii="微軟正黑體" w:eastAsia="微軟正黑體" w:hAnsi="微軟正黑體" w:hint="eastAsia"/>
                <w:sz w:val="20"/>
                <w:szCs w:val="20"/>
              </w:rPr>
              <w:t>。</w:t>
            </w:r>
          </w:p>
          <w:p w:rsidR="00A22444" w:rsidRDefault="00A22444" w:rsidP="008273FB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907E2" w:rsidRPr="00BC3C6F" w:rsidRDefault="00C64B8E" w:rsidP="008273F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第1</w:t>
            </w:r>
            <w:r w:rsidR="00A22444"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A22444" w:rsidRDefault="00A22444" w:rsidP="00A2244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A22444" w:rsidRDefault="00A22444" w:rsidP="00A2244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A22444" w:rsidRDefault="00A22444" w:rsidP="00A2244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64B8E" w:rsidRDefault="00C64B8E" w:rsidP="00A2244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4B8E" w:rsidRDefault="00445E99" w:rsidP="00A2244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C64B8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C64B8E" w:rsidRDefault="00C64B8E" w:rsidP="00A2244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64B8E" w:rsidRP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1個矩陣:</w:t>
            </w:r>
          </w:p>
          <w:p w:rsidR="00C64B8E" w:rsidRP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82CF4" w:rsidRPr="00BC3C6F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82CF4" w:rsidRDefault="00AE7F33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382CF4" w:rsidRPr="00C64B8E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2個矩陣:</w:t>
            </w:r>
          </w:p>
          <w:p w:rsidR="00382CF4" w:rsidRPr="00C64B8E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382CF4" w:rsidRDefault="00382CF4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82CF4" w:rsidRPr="00BC3C6F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82CF4" w:rsidRDefault="00AE7F33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382CF4" w:rsidRPr="00C64B8E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382CF4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3個矩陣:</w:t>
            </w:r>
          </w:p>
          <w:p w:rsidR="00382CF4" w:rsidRPr="00C64B8E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382CF4" w:rsidRDefault="00382CF4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4B8E" w:rsidRPr="00BC3C6F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4B8E" w:rsidRDefault="00AE7F33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C64B8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</w:t>
            </w:r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C64B8E" w:rsidRP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C64B8E" w:rsidRDefault="00C64B8E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1215E" w:rsidRPr="00BC3C6F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382CF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微軟正黑體" w:hAnsi="Cambria Math" w:cs="Cambria Math"/>
                                              <w:sz w:val="20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1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,#k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,#k</m:t>
                              </m:r>
                            </m:sub>
                          </m:sSub>
                        </m:e>
                      </m:nary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1</m:t>
                      </m:r>
                    </m:e>
                  </m:d>
                </m:sub>
              </m:sSub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1215E" w:rsidRDefault="00AE7F33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C1215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1</m:t>
                      </m:r>
                    </m:e>
                  </m:d>
                </m:sub>
              </m:sSub>
            </m:oMath>
          </w:p>
          <w:p w:rsidR="00C1215E" w:rsidRPr="00C64B8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1215E" w:rsidRPr="00BC3C6F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1215E" w:rsidRDefault="00AE7F33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C1215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C1215E" w:rsidRDefault="00C1215E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B05132" w:rsidRDefault="00B05132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Pr="00BC3C6F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1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2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3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微軟正黑體" w:hAnsi="Cambria Math" w:cs="Cambria Math"/>
                                              <w:sz w:val="20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微軟正黑體" w:hAnsi="Cambria Math" w:cs="Cambria Math"/>
                                                  <w:sz w:val="20"/>
                                                  <w:szCs w:val="20"/>
                                                </w:rPr>
                                                <m:t>x,#n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1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2</m:t>
                      </m:r>
                    </m:e>
                  </m:d>
                </m:sub>
              </m:sSub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Default="00AE7F33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B05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B05132" w:rsidRPr="00C64B8E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2</m:t>
                      </m:r>
                    </m:e>
                  </m:d>
                </m:sub>
              </m:sSub>
            </m:oMath>
          </w:p>
          <w:p w:rsidR="00B05132" w:rsidRDefault="00B05132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Pr="00BC3C6F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 w:rsidRPr="00BC3C6F"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x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1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2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3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微軟正黑體" w:hAnsi="Cambria Math" w:cs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微軟正黑體" w:hAnsi="Cambria Math" w:cs="Cambria Math"/>
                                                    <w:sz w:val="20"/>
                                                    <w:szCs w:val="20"/>
                                                  </w:rPr>
                                                  <m:t>⋮</m:t>
                                                </m:r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H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="微軟正黑體" w:hAnsi="Cambria Math" w:cs="Cambria Math"/>
                                                        <w:sz w:val="20"/>
                                                        <w:szCs w:val="20"/>
                                                      </w:rPr>
                                                      <m:t>y,#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n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…</m:t>
                                  </m:r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*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n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,#k</m:t>
                                    </m:r>
                                  </m:sub>
                                </m:sSub>
                              </m:e>
                            </m:nary>
                          </m:e>
                          <m:e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,#k</m:t>
                                    </m:r>
                                  </m:sub>
                                </m:sSub>
                              </m:e>
                            </m:nary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Default="00AE7F33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定義比較好讀的中括號符號</w:t>
            </w:r>
            <w:r w:rsidR="00B0513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: </w:t>
            </w:r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,#k</m:t>
                      </m:r>
                    </m:sub>
                  </m:sSub>
                </m:e>
              </m:nary>
            </m:oMath>
          </w:p>
          <w:p w:rsidR="00B05132" w:rsidRPr="00C64B8E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  <m:sup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,#k</m:t>
                      </m:r>
                    </m:sub>
                  </m:sSub>
                </m:e>
              </m:nary>
            </m:oMath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整理第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:</w:t>
            </w:r>
          </w:p>
          <w:p w:rsidR="00B05132" w:rsidRPr="00C64B8E" w:rsidRDefault="00B05132" w:rsidP="00B05132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B05132" w:rsidRDefault="00B05132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05132" w:rsidRDefault="00BC3C6F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將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都以中括號</w:t>
            </w:r>
            <w:r w:rsidR="00B05132">
              <w:rPr>
                <w:rFonts w:ascii="微軟正黑體" w:eastAsia="微軟正黑體" w:hAnsi="微軟正黑體" w:hint="eastAsia"/>
                <w:sz w:val="20"/>
                <w:szCs w:val="20"/>
              </w:rPr>
              <w:t>整理:</w:t>
            </w:r>
          </w:p>
          <w:p w:rsidR="00BC3C6F" w:rsidRDefault="00BC3C6F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382CF4" w:rsidRDefault="00382CF4" w:rsidP="00C1215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2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382CF4" w:rsidRPr="00C64B8E" w:rsidRDefault="00382CF4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3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BC3C6F" w:rsidRPr="00C64B8E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 w:rsidR="00382CF4">
              <w:rPr>
                <w:rFonts w:ascii="微軟正黑體" w:eastAsia="微軟正黑體" w:hAnsi="微軟正黑體"/>
                <w:sz w:val="20"/>
                <w:szCs w:val="20"/>
              </w:rPr>
              <w:t>4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BC3C6F" w:rsidRPr="00C64B8E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 w:rsidR="003F3366"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1</m:t>
                      </m:r>
                    </m:e>
                  </m:d>
                </m:sub>
              </m:sSub>
            </m:oMath>
          </w:p>
          <w:p w:rsidR="00BC3C6F" w:rsidRPr="00C64B8E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 w:rsidR="003F3366"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BC3C6F" w:rsidRPr="00C64B8E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 w:rsidR="003F3366"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2</m:t>
                      </m:r>
                    </m:e>
                  </m:d>
                </m:sub>
              </m:sSub>
            </m:oMath>
          </w:p>
          <w:p w:rsidR="00BC3C6F" w:rsidRPr="00C64B8E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 w:rsidR="003F3366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BC3C6F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BC3C6F" w:rsidRDefault="00BC3C6F" w:rsidP="00BC3C6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用</w:t>
            </w:r>
            <w:r w:rsidR="003F3366"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矩陣資料進行計算:</w:t>
            </w:r>
          </w:p>
          <w:p w:rsidR="00BC3C6F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>求未知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 xml:space="preserve"> 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BC3C6F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BC3C6F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1</m:t>
                          </m:r>
                        </m:e>
                      </m:d>
                    </m:sub>
                  </m:sSub>
                </m:e>
              </m:d>
            </m:oMath>
          </w:p>
          <w:p w:rsidR="00BC3C6F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="微軟正黑體" w:hAnsi="Cambria Math"/>
                                <w:sz w:val="20"/>
                                <w:szCs w:val="20"/>
                              </w:rPr>
                              <m:t>-</m:t>
                            </m:r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BC3C6F" w:rsidRDefault="00BC3C6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1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1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</m:oMath>
          </w:p>
          <w:p w:rsidR="001F7A6A" w:rsidRDefault="001F7A6A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1F7A6A" w:rsidRPr="00BC3C6F" w:rsidRDefault="001F7A6A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最終元素計算:</w:t>
            </w:r>
          </w:p>
          <w:p w:rsidR="00BC3C6F" w:rsidRDefault="001F7A6A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</w:p>
          <w:p w:rsidR="0077324F" w:rsidRDefault="0077324F" w:rsidP="0077324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順便</w:t>
            </w:r>
            <w:r w:rsidRPr="00F62F40">
              <w:rPr>
                <w:rFonts w:ascii="微軟正黑體" w:eastAsia="微軟正黑體" w:hAnsi="微軟正黑體" w:hint="eastAsia"/>
                <w:sz w:val="20"/>
                <w:szCs w:val="20"/>
              </w:rPr>
              <w:t>算一下另一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面</w:t>
            </w:r>
            <w:r w:rsidRPr="00F62F40">
              <w:rPr>
                <w:rFonts w:ascii="微軟正黑體" w:eastAsia="微軟正黑體" w:hAnsi="微軟正黑體" w:hint="eastAsia"/>
                <w:sz w:val="20"/>
                <w:szCs w:val="20"/>
              </w:rPr>
              <w:t>需要的矩陣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77324F" w:rsidRDefault="0077324F" w:rsidP="0077324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</m:oMath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=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2</m:t>
                      </m:r>
                    </m:e>
                  </m:d>
                </m:sub>
              </m:sSub>
            </m:oMath>
          </w:p>
          <w:p w:rsidR="0077324F" w:rsidRPr="00C64B8E" w:rsidRDefault="0077324F" w:rsidP="00BC3C6F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1F7A6A" w:rsidRDefault="001F7A6A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1F7A6A" w:rsidRDefault="00382CF4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382CF4" w:rsidRDefault="003F3366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=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3F3366" w:rsidRDefault="003F3366" w:rsidP="003F3366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e>
              </m:d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</m:oMath>
          </w:p>
          <w:p w:rsidR="003F3366" w:rsidRDefault="003F3366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num>
                    <m:den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</m:oMath>
          </w:p>
          <w:p w:rsidR="003F3366" w:rsidRPr="00F3632F" w:rsidRDefault="003F3366" w:rsidP="00382CF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d>
                <m:d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/>
                                  <w:b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num>
                    <m:den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-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</m:sSub>
                    </m:e>
                  </m:d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x</m:t>
                          </m:r>
                        </m:sub>
                      </m:sSub>
                    </m:e>
                  </m:d>
                </m:den>
              </m:f>
            </m:oMath>
          </w:p>
          <w:p w:rsidR="00382CF4" w:rsidRDefault="007D70B7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微軟正黑體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軟正黑體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oMath>
          </w:p>
          <w:p w:rsidR="007D70B7" w:rsidRPr="009A2254" w:rsidRDefault="007D70B7" w:rsidP="001F7A6A">
            <w:pPr>
              <w:rPr>
                <w:rFonts w:ascii="微軟正黑體" w:eastAsia="微軟正黑體" w:hAnsi="微軟正黑體"/>
                <w:sz w:val="13"/>
                <w:szCs w:val="13"/>
              </w:rPr>
            </w:pPr>
            <w:r w:rsidRPr="009A2254">
              <w:rPr>
                <w:rFonts w:ascii="微軟正黑體" w:eastAsia="微軟正黑體" w:hAnsi="微軟正黑體" w:hint="eastAsia"/>
                <w:sz w:val="13"/>
                <w:szCs w:val="13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13"/>
                  <w:szCs w:val="13"/>
                </w:rPr>
                <m:t>=</m:t>
              </m:r>
              <m:f>
                <m:fPr>
                  <m:ctrlPr>
                    <w:rPr>
                      <w:rFonts w:ascii="Cambria Math" w:eastAsia="微軟正黑體" w:hAnsi="Cambria Math"/>
                      <w:i/>
                      <w:sz w:val="13"/>
                      <w:szCs w:val="13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 w:val="13"/>
                          <w:szCs w:val="13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/>
                              <w:b/>
                              <w:sz w:val="13"/>
                              <w:szCs w:val="13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/>
                              <w:sz w:val="13"/>
                              <w:szCs w:val="13"/>
                            </w:rPr>
                            <m:t>2x2</m:t>
                          </m:r>
                        </m:e>
                      </m:d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軟正黑體" w:hAnsi="Cambria Math"/>
                          <w:sz w:val="13"/>
                          <w:szCs w:val="13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 w:hint="eastAsia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微軟正黑體" w:hAnsi="Cambria Math"/>
                          <w:sz w:val="13"/>
                          <w:szCs w:val="13"/>
                        </w:rPr>
                        <m:t>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</m:oMath>
          </w:p>
          <w:p w:rsidR="007D70B7" w:rsidRPr="009A2254" w:rsidRDefault="007D70B7" w:rsidP="007D70B7">
            <w:pPr>
              <w:rPr>
                <w:rFonts w:ascii="微軟正黑體" w:eastAsia="微軟正黑體" w:hAnsi="微軟正黑體"/>
                <w:sz w:val="13"/>
                <w:szCs w:val="13"/>
              </w:rPr>
            </w:pPr>
            <w:r>
              <w:rPr>
                <w:rFonts w:ascii="微軟正黑體" w:eastAsia="微軟正黑體" w:hAnsi="微軟正黑體" w:hint="eastAsia"/>
                <w:sz w:val="12"/>
                <w:szCs w:val="16"/>
              </w:rPr>
              <w:lastRenderedPageBreak/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13"/>
                  <w:szCs w:val="13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13"/>
                      <w:szCs w:val="13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/>
                              <w:i/>
                              <w:sz w:val="13"/>
                              <w:szCs w:val="13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/>
                          <w:b/>
                          <w:sz w:val="13"/>
                          <w:szCs w:val="13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sz w:val="13"/>
                          <w:szCs w:val="13"/>
                        </w:rPr>
                        <m:t>2x2</m:t>
                      </m:r>
                    </m:e>
                  </m:d>
                </m:sub>
              </m:sSub>
            </m:oMath>
          </w:p>
          <w:p w:rsidR="009A2254" w:rsidRDefault="009A2254" w:rsidP="009A225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終元素計算:</w:t>
            </w:r>
          </w:p>
          <w:p w:rsidR="009A2254" w:rsidRDefault="009A2254" w:rsidP="009A22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9A2254" w:rsidRPr="009A2254" w:rsidRDefault="009A2254" w:rsidP="009A2254">
            <w:pPr>
              <w:rPr>
                <w:rFonts w:ascii="微軟正黑體" w:eastAsia="微軟正黑體" w:hAnsi="微軟正黑體"/>
                <w:sz w:val="13"/>
                <w:szCs w:val="13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/>
                  <w:sz w:val="13"/>
                  <w:szCs w:val="13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13"/>
                      <w:szCs w:val="13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/>
                              <w:i/>
                              <w:sz w:val="13"/>
                              <w:szCs w:val="13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="微軟正黑體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eastAsia="微軟正黑體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="微軟正黑體" w:hAnsi="Cambria Math"/>
                                        <w:sz w:val="13"/>
                                        <w:szCs w:val="13"/>
                                      </w:rPr>
                                      <m:t>-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3"/>
                                                <w:szCs w:val="13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3"/>
                                                <w:szCs w:val="13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den>
                            </m:f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/>
                          <w:b/>
                          <w:sz w:val="13"/>
                          <w:szCs w:val="13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sz w:val="13"/>
                          <w:szCs w:val="13"/>
                        </w:rPr>
                        <m:t>2x2</m:t>
                      </m:r>
                    </m:e>
                  </m:d>
                </m:sub>
              </m:sSub>
            </m:oMath>
          </w:p>
          <w:p w:rsidR="003F3366" w:rsidRDefault="003F3366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9A2254" w:rsidRDefault="009A2254" w:rsidP="009A2254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</w:p>
          <w:p w:rsidR="009A2254" w:rsidRDefault="009A2254" w:rsidP="009A2254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F62F40" w:rsidRDefault="0077324F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oMath>
          </w:p>
          <w:p w:rsidR="0077324F" w:rsidRDefault="0077324F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 w:hint="eastAsia"/>
                              <w:sz w:val="12"/>
                              <w:szCs w:val="1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oMath>
          </w:p>
          <w:p w:rsidR="0077324F" w:rsidRDefault="0077324F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oMath>
          </w:p>
          <w:p w:rsidR="0077324F" w:rsidRDefault="0077324F" w:rsidP="0077324F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 w:hint="eastAsia"/>
                              <w:sz w:val="12"/>
                              <w:szCs w:val="12"/>
                            </w:rPr>
                            <m:t>+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oMath>
          </w:p>
          <w:p w:rsidR="0077324F" w:rsidRDefault="0077324F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oMath>
          </w:p>
          <w:p w:rsidR="00445E99" w:rsidRDefault="00445E99" w:rsidP="00445E99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2"/>
                          <w:szCs w:val="1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1x2</m:t>
                              </m:r>
                            </m:e>
                          </m:d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 w:val="12"/>
                              <w:szCs w:val="12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微軟正黑體" w:hAnsi="Cambria Math"/>
                                        <w:sz w:val="12"/>
                                        <w:szCs w:val="12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微軟正黑體" w:hAnsi="Cambria Math"/>
                                        <w:sz w:val="12"/>
                                        <w:szCs w:val="12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2"/>
                                                <w:szCs w:val="12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2"/>
                                            <w:szCs w:val="12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2"/>
                                                <w:szCs w:val="1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2"/>
                                                <w:szCs w:val="12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2"/>
                                            <w:szCs w:val="12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/>
                                  <w:b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2x1</m:t>
                              </m:r>
                            </m:e>
                          </m:d>
                        </m:sub>
                      </m:sSub>
                    </m:e>
                  </m:d>
                </m:e>
              </m:d>
            </m:oMath>
          </w:p>
          <w:p w:rsidR="00445E99" w:rsidRDefault="00445E99" w:rsidP="00445E99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</m:sSub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 w:hint="eastAsia"/>
                              <w:sz w:val="12"/>
                              <w:szCs w:val="1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</m:e>
              </m:d>
            </m:oMath>
          </w:p>
          <w:p w:rsidR="00445E99" w:rsidRDefault="00445E99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12"/>
                      <w:szCs w:val="12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2"/>
                      <w:szCs w:val="1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 w:hint="eastAsia"/>
                              <w:sz w:val="12"/>
                              <w:szCs w:val="1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1x1</m:t>
                          </m:r>
                        </m:e>
                      </m:d>
                    </m:sub>
                  </m:sSub>
                </m:e>
              </m:d>
            </m:oMath>
          </w:p>
          <w:p w:rsidR="00445E99" w:rsidRDefault="00445E99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2"/>
                  <w:szCs w:val="12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12"/>
                      <w:szCs w:val="12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υ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2"/>
                              <w:szCs w:val="12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2"/>
                              <w:szCs w:val="1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 w:hint="eastAsia"/>
                              <w:sz w:val="12"/>
                              <w:szCs w:val="12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2"/>
                                      <w:szCs w:val="1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2"/>
                                  <w:szCs w:val="12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2"/>
                                  <w:szCs w:val="12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2"/>
                                          <w:szCs w:val="12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2"/>
                                      <w:szCs w:val="12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2"/>
                                          <w:szCs w:val="1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2"/>
                                          <w:szCs w:val="12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2"/>
                                      <w:szCs w:val="12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2"/>
                          <w:szCs w:val="1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2"/>
                          <w:szCs w:val="12"/>
                        </w:rPr>
                        <m:t>1x1</m:t>
                      </m:r>
                    </m:e>
                  </m:d>
                </m:sub>
              </m:sSub>
            </m:oMath>
          </w:p>
          <w:p w:rsidR="00445E99" w:rsidRPr="0077324F" w:rsidRDefault="00445E99" w:rsidP="009A2254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</w:p>
          <w:p w:rsidR="009A2254" w:rsidRDefault="0077324F" w:rsidP="001F7A6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最終元素計算:</w:t>
            </w:r>
          </w:p>
          <w:p w:rsidR="00445E99" w:rsidRDefault="00445E99" w:rsidP="001F7A6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1</m:t>
                      </m:r>
                    </m:e>
                  </m:d>
                </m:sub>
              </m:sSub>
            </m:oMath>
          </w:p>
          <w:p w:rsidR="00445E99" w:rsidRPr="00445E99" w:rsidRDefault="00445E99" w:rsidP="001F7A6A">
            <w:pPr>
              <w:rPr>
                <w:rFonts w:ascii="微軟正黑體" w:eastAsia="微軟正黑體" w:hAnsi="微軟正黑體"/>
                <w:sz w:val="13"/>
                <w:szCs w:val="13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3"/>
                  <w:szCs w:val="13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13"/>
                      <w:szCs w:val="13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υ</m:t>
                          </m:r>
                        </m:sub>
                        <m:sup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3"/>
                              <w:szCs w:val="13"/>
                            </w:rPr>
                          </m:ctrlPr>
                        </m:dPr>
                        <m:e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3"/>
                                      <w:szCs w:val="13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3"/>
                                      <w:szCs w:val="13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3"/>
                                      <w:szCs w:val="13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*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3"/>
                                      <w:szCs w:val="13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y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 w:cs="Cambria Math"/>
                              <w:sz w:val="13"/>
                              <w:szCs w:val="13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3"/>
                                      <w:szCs w:val="13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3"/>
                                  <w:szCs w:val="13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微軟正黑體" w:hAnsi="Cambria Math" w:cs="Cambria Math" w:hint="eastAsia"/>
                              <w:sz w:val="13"/>
                              <w:szCs w:val="13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微軟正黑體" w:hAnsi="Cambria Math" w:cs="Cambria Math" w:hint="eastAsia"/>
                                      <w:sz w:val="13"/>
                                      <w:szCs w:val="13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xy</m:t>
                              </m:r>
                            </m:sub>
                            <m:sup>
                              <m:r>
                                <w:rPr>
                                  <w:rFonts w:ascii="Cambria Math" w:eastAsia="微軟正黑體" w:hAnsi="Cambria Math" w:cs="Cambria Math"/>
                                  <w:sz w:val="13"/>
                                  <w:szCs w:val="13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軟正黑體" w:hAnsi="Cambria Math"/>
                                  <w:sz w:val="13"/>
                                  <w:szCs w:val="13"/>
                                </w:rPr>
                                <m:t>+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y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3"/>
                                          <w:szCs w:val="13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 w:hint="eastAsia"/>
                                          <w:sz w:val="13"/>
                                          <w:szCs w:val="13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3"/>
                                      <w:szCs w:val="13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3"/>
                          <w:szCs w:val="13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3"/>
                          <w:szCs w:val="13"/>
                        </w:rPr>
                        <m:t>1x1</m:t>
                      </m:r>
                    </m:e>
                  </m:d>
                </m:sub>
              </m:sSub>
            </m:oMath>
          </w:p>
          <w:p w:rsidR="00A22444" w:rsidRDefault="00A22444" w:rsidP="00C64B8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01F75" w:rsidRDefault="00C01F75" w:rsidP="00C64B8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算對應E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DI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案中的ZXXR、ZXXI、ZXX.VAR、ZXYR、ZXYI、ZXY.VAR</w:t>
            </w:r>
          </w:p>
          <w:p w:rsidR="00C01F75" w:rsidRDefault="00C01F75" w:rsidP="00C64B8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求得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1</m:t>
                      </m:r>
                    </m:e>
                  </m:d>
                </m:sub>
              </m:sSub>
            </m:oMath>
            <w:r w:rsidR="008C1DEC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  <w:r w:rsidR="008C1DEC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11</m:t>
                          </m:r>
                        </m:sub>
                      </m:sSub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x1</m:t>
                      </m:r>
                    </m:e>
                  </m:d>
                </m:sub>
              </m:sSub>
            </m:oMath>
          </w:p>
          <w:p w:rsidR="008C1DEC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01F75">
              <w:rPr>
                <w:rFonts w:ascii="微軟正黑體" w:eastAsia="微軟正黑體" w:hAnsi="微軟正黑體" w:hint="eastAsia"/>
                <w:sz w:val="20"/>
                <w:szCs w:val="20"/>
              </w:rPr>
              <w:t>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程式碼中推測:</w:t>
            </w:r>
          </w:p>
          <w:p w:rsidR="00C01F75" w:rsidRPr="00C01F75" w:rsidRDefault="008C1DEC" w:rsidP="00C64B8E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</m:e>
              </m:d>
            </m:oMath>
          </w:p>
          <w:p w:rsidR="008C1DEC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</m:e>
              </m:d>
            </m:oMath>
          </w:p>
          <w:p w:rsidR="008C1DEC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d>
            </m:oMath>
          </w:p>
          <w:p w:rsidR="008C1DEC" w:rsidRPr="00C01F75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C1DEC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</m:d>
            </m:oMath>
          </w:p>
          <w:p w:rsidR="008C1DEC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</m:d>
            </m:oMath>
          </w:p>
          <w:p w:rsidR="008C1DEC" w:rsidRDefault="008C1DEC" w:rsidP="008C1DEC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</m:e>
              </m:d>
            </m:oMath>
          </w:p>
          <w:p w:rsidR="00C01F75" w:rsidRPr="00FF0CFE" w:rsidRDefault="00C01F75" w:rsidP="00C64B8E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36173" w:rsidTr="00C36173">
        <w:tc>
          <w:tcPr>
            <w:tcW w:w="8296" w:type="dxa"/>
          </w:tcPr>
          <w:p w:rsidR="00C36173" w:rsidRPr="008506BE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大地電磁法主要的三個關係式: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1)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2)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3)</w:t>
            </w:r>
          </w:p>
          <w:p w:rsidR="00C36173" w:rsidRPr="0080200C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次只看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前兩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關係式，這裡取用關係式: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</w:p>
          <w:p w:rsidR="00C36173" w:rsidRPr="008506B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Pr="008506BE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n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次獨立觀測可產生下列關係式:</w:t>
            </w:r>
          </w:p>
          <w:p w:rsidR="00C36173" w:rsidRPr="008506BE" w:rsidRDefault="00E21EE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36173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36173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1)</w:t>
            </w:r>
          </w:p>
          <w:p w:rsidR="00C36173" w:rsidRPr="008506BE" w:rsidRDefault="00E21EE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36173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36173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2)</w:t>
            </w:r>
          </w:p>
          <w:p w:rsidR="00C36173" w:rsidRPr="008506BE" w:rsidRDefault="00E21EE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36173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36173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3)</w:t>
            </w:r>
          </w:p>
          <w:p w:rsidR="00C36173" w:rsidRPr="008506BE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</w:p>
          <w:p w:rsidR="00C36173" w:rsidRPr="008506BE" w:rsidRDefault="00E21EE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36173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36173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n)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整理成矩陣形式&lt;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nx</w:t>
            </w:r>
            <w:r w:rsidR="005E1014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&gt;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=&lt;nx2&gt;&lt;2x</w:t>
            </w:r>
            <w:r w:rsidR="005E1014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&gt;+&lt;nx</w:t>
            </w:r>
            <w:r w:rsidR="005E1014">
              <w:rPr>
                <w:rFonts w:ascii="微軟正黑體" w:eastAsia="微軟正黑體" w:hAnsi="微軟正黑體"/>
                <w:b/>
                <w:sz w:val="20"/>
                <w:szCs w:val="20"/>
              </w:rPr>
              <w:t>2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&gt;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C36173" w:rsidRPr="008506B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套用到遠端站估算法問題</w:t>
            </w:r>
            <w:r w:rsidRPr="0080200C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C36173" w:rsidRPr="0080200C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性回歸模型:</w:t>
            </w:r>
            <w:r w:rsidRPr="008020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Z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C36173" w:rsidRPr="00F3632F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知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H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R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C36173" w:rsidRPr="00F3632F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未知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Z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F3632F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 xml:space="preserve">誤差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1</m:t>
                      </m:r>
                    </m:e>
                  </m:d>
                </m:sub>
              </m:sSub>
            </m:oMath>
          </w:p>
          <w:p w:rsidR="00C36173" w:rsidRPr="008506B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>求未知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 xml:space="preserve"> 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F3632F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公式解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C36173" w:rsidRPr="00F3632F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65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探討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功率譜矩陣資料與互功率譜</w:t>
            </w:r>
            <w:r w:rsidRPr="004365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矩陣資料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6516">
              <w:rPr>
                <w:rFonts w:ascii="微軟正黑體" w:eastAsia="微軟正黑體" w:hAnsi="微軟正黑體" w:hint="eastAsia"/>
                <w:sz w:val="20"/>
                <w:szCs w:val="20"/>
              </w:rPr>
              <w:t>計算要用到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個矩陣</w:t>
            </w:r>
            <w:r w:rsidRPr="00436516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將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都以中括號整理:</w:t>
            </w:r>
          </w:p>
          <w:p w:rsidR="00C34D01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2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3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4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5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6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7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8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用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矩陣資料進行計算: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>求未知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 xml:space="preserve"> 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182391" w:rsidRDefault="00C36173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2</m:t>
                          </m:r>
                        </m:e>
                      </m:d>
                    </m:sub>
                  </m:sSub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順便</w:t>
            </w:r>
            <w:r w:rsidRPr="00F62F40">
              <w:rPr>
                <w:rFonts w:ascii="微軟正黑體" w:eastAsia="微軟正黑體" w:hAnsi="微軟正黑體" w:hint="eastAsia"/>
                <w:sz w:val="20"/>
                <w:szCs w:val="20"/>
              </w:rPr>
              <w:t>算一下另一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面</w:t>
            </w:r>
            <w:r w:rsidRPr="00F62F40">
              <w:rPr>
                <w:rFonts w:ascii="微軟正黑體" w:eastAsia="微軟正黑體" w:hAnsi="微軟正黑體" w:hint="eastAsia"/>
                <w:sz w:val="20"/>
                <w:szCs w:val="20"/>
              </w:rPr>
              <w:t>需要的矩陣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</m:oMath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=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Pr="00C64B8E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C36173" w:rsidRPr="00182391" w:rsidRDefault="00C36173" w:rsidP="00C34D01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2x2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微軟正黑體" w:hAnsi="Cambria Math" w:cs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6"/>
                                  <w:szCs w:val="16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16"/>
                      <w:szCs w:val="1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6"/>
                              <w:szCs w:val="16"/>
                            </w:rPr>
                            <m:t>2x2</m:t>
                          </m:r>
                        </m:e>
                      </m:d>
                    </m:sub>
                  </m:sSub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6"/>
                                  <w:szCs w:val="16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16"/>
                      <w:szCs w:val="16"/>
                    </w:rPr>
                    <m:t>-1</m:t>
                  </m:r>
                </m:sup>
              </m:sSup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C36173" w:rsidRPr="0077324F" w:rsidRDefault="00182391" w:rsidP="00C34D01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算對應E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DI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案中的ZXXR、ZXXI、ZXX.VAR、ZXYR、ZXYI、ZXY.VAR</w:t>
            </w:r>
            <w:r w:rsidR="00182391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ZYXR、ZYXI、ZYX.VAR、ZYYR、ZYYI、ZYY.VAR</w:t>
            </w:r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求得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2x2</m:t>
                      </m:r>
                    </m:e>
                  </m:d>
                </m:sub>
              </m:sSub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01F75">
              <w:rPr>
                <w:rFonts w:ascii="微軟正黑體" w:eastAsia="微軟正黑體" w:hAnsi="微軟正黑體" w:hint="eastAsia"/>
                <w:sz w:val="20"/>
                <w:szCs w:val="20"/>
              </w:rPr>
              <w:t>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程式碼中推測:</w:t>
            </w:r>
          </w:p>
          <w:p w:rsidR="00C36173" w:rsidRPr="00C01F75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d>
            </m:oMath>
          </w:p>
          <w:p w:rsidR="00C36173" w:rsidRPr="00C01F75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</m:e>
              </m:d>
            </m:oMath>
          </w:p>
          <w:p w:rsidR="00C36173" w:rsidRDefault="00C36173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182391" w:rsidRPr="00C01F75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YX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182391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182391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d>
            </m:oMath>
          </w:p>
          <w:p w:rsidR="00182391" w:rsidRPr="00C01F75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182391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182391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182391" w:rsidRDefault="00182391" w:rsidP="0018239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</m:e>
              </m:d>
            </m:oMath>
          </w:p>
          <w:p w:rsidR="00182391" w:rsidRPr="00FF0CFE" w:rsidRDefault="00182391" w:rsidP="00C34D01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C5307A" w:rsidTr="00C5307A">
        <w:tc>
          <w:tcPr>
            <w:tcW w:w="8296" w:type="dxa"/>
          </w:tcPr>
          <w:p w:rsidR="00C5307A" w:rsidRPr="008506BE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lastRenderedPageBreak/>
              <w:t>大地電磁法主要的三個關係式: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1)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2)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…(3)</w:t>
            </w:r>
          </w:p>
          <w:p w:rsidR="00C5307A" w:rsidRPr="0080200C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次看三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關係式，這裡取用關係式: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 w:hint="eastAsia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微軟正黑體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="微軟正黑體" w:hAnsi="Cambria Math"/>
                      <w:sz w:val="20"/>
                      <w:szCs w:val="20"/>
                    </w:rPr>
                    <m:t>y</m:t>
                  </m:r>
                </m:sub>
              </m:sSub>
            </m:oMath>
          </w:p>
          <w:p w:rsidR="00C5307A" w:rsidRPr="008506B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Pr="008506BE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n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次獨立觀測可產生下列關係式:</w:t>
            </w:r>
          </w:p>
          <w:p w:rsidR="00C5307A" w:rsidRPr="008506BE" w:rsidRDefault="00E21EE3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1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1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5307A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5307A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1)</w:t>
            </w:r>
          </w:p>
          <w:p w:rsidR="00C5307A" w:rsidRPr="008506BE" w:rsidRDefault="00E21EE3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2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2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5307A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5307A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2)</w:t>
            </w:r>
          </w:p>
          <w:p w:rsidR="00C5307A" w:rsidRPr="008506BE" w:rsidRDefault="00E21EE3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3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5307A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5307A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3)</w:t>
            </w:r>
          </w:p>
          <w:p w:rsidR="00C5307A" w:rsidRPr="008506BE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…</w:t>
            </w:r>
          </w:p>
          <w:p w:rsidR="00C5307A" w:rsidRPr="008506BE" w:rsidRDefault="00E21EE3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,#n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 w:cs="Cambria Math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,#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C5307A"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C5307A" w:rsidRPr="008506BE">
              <w:rPr>
                <w:rFonts w:ascii="微軟正黑體" w:eastAsia="微軟正黑體" w:hAnsi="微軟正黑體"/>
                <w:sz w:val="20"/>
                <w:szCs w:val="20"/>
              </w:rPr>
              <w:t xml:space="preserve">  … (n)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整理成矩陣形式&lt;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nx</w:t>
            </w:r>
            <w:r w:rsidR="005E1014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&gt;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=&lt;nx2&gt;&lt;2x1&gt;+&lt;nx</w:t>
            </w:r>
            <w:r w:rsidR="00DE1924">
              <w:rPr>
                <w:rFonts w:ascii="微軟正黑體" w:eastAsia="微軟正黑體" w:hAnsi="微軟正黑體"/>
                <w:b/>
                <w:sz w:val="20"/>
                <w:szCs w:val="20"/>
              </w:rPr>
              <w:t>3</w:t>
            </w:r>
            <w:r w:rsidRPr="008506BE">
              <w:rPr>
                <w:rFonts w:ascii="微軟正黑體" w:eastAsia="微軟正黑體" w:hAnsi="微軟正黑體"/>
                <w:b/>
                <w:sz w:val="20"/>
                <w:szCs w:val="20"/>
              </w:rPr>
              <w:t>&gt;</w:t>
            </w: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C5307A" w:rsidRPr="008506B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18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8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8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8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8"/>
                          <w:szCs w:val="20"/>
                        </w:rPr>
                        <m:t>nx3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/>
                  <w:sz w:val="18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18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8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8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8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8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8"/>
                          <w:szCs w:val="20"/>
                        </w:rPr>
                        <m:t>nx2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18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8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8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8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8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8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8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8"/>
                          <w:szCs w:val="20"/>
                        </w:rPr>
                        <m:t>2x3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 w:hint="eastAsia"/>
                  <w:sz w:val="1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18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8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8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8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8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18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18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18"/>
                                          <w:szCs w:val="20"/>
                                        </w:rPr>
                                        <m:t>z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8"/>
                          <w:szCs w:val="20"/>
                        </w:rPr>
                        <m:t>nx3</m:t>
                      </m:r>
                    </m:e>
                  </m:d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套用到遠端站估算法問題</w:t>
            </w:r>
            <w:r w:rsidRPr="0080200C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C5307A" w:rsidRPr="0080200C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性回歸模型:</w:t>
            </w:r>
            <w:r w:rsidRPr="0080200C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Z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</m:t>
              </m:r>
            </m:oMath>
          </w:p>
          <w:p w:rsidR="00C5307A" w:rsidRPr="00DE1924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1924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知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=</m:t>
              </m:r>
              <m:r>
                <m:rPr>
                  <m:sty m:val="b"/>
                </m:rPr>
                <w:rPr>
                  <w:rFonts w:ascii="Cambria Math" w:eastAsia="微軟正黑體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3</m:t>
                      </m:r>
                    </m:e>
                  </m:d>
                </m:sub>
              </m:sSub>
            </m:oMath>
            <w:r w:rsidRPr="00DE1924"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/>
                  <w:sz w:val="20"/>
                  <w:szCs w:val="20"/>
                </w:rPr>
                <m:t>H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  <w:r w:rsidRPr="00DE192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R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3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,#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2</m:t>
                      </m:r>
                    </m:e>
                  </m:d>
                </m:sub>
              </m:sSub>
            </m:oMath>
          </w:p>
          <w:p w:rsidR="00C5307A" w:rsidRPr="00DE1924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1924">
              <w:rPr>
                <w:rFonts w:ascii="微軟正黑體" w:eastAsia="微軟正黑體" w:hAnsi="微軟正黑體" w:hint="eastAsia"/>
                <w:sz w:val="20"/>
                <w:szCs w:val="20"/>
              </w:rPr>
              <w:t>未知:</w:t>
            </w:r>
            <w:r w:rsidRPr="00DE1924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Z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</m:oMath>
          </w:p>
          <w:p w:rsidR="00C5307A" w:rsidRPr="00DE1924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1924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 xml:space="preserve">誤差: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ε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1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2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3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x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y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微軟正黑體" w:hAnsi="Cambria Math" w:cs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微軟正黑體" w:hAnsi="Cambria Math" w:cs="Cambria Math"/>
                                          <w:sz w:val="20"/>
                                          <w:szCs w:val="20"/>
                                        </w:rPr>
                                        <m:t>z,#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x3</m:t>
                      </m:r>
                    </m:e>
                  </m:d>
                </m:sub>
              </m:sSub>
            </m:oMath>
          </w:p>
          <w:p w:rsidR="00C5307A" w:rsidRPr="00DE1924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DE1924">
              <w:rPr>
                <w:rFonts w:ascii="微軟正黑體" w:eastAsia="微軟正黑體" w:hAnsi="微軟正黑體" w:hint="eastAsia"/>
                <w:sz w:val="20"/>
                <w:szCs w:val="20"/>
              </w:rPr>
              <w:t>求未知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 xml:space="preserve"> 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</m:oMath>
          </w:p>
          <w:p w:rsidR="00C5307A" w:rsidRPr="00F3632F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公式解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C5307A" w:rsidRPr="00F3632F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4365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探討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自功率譜矩陣資料與互功率譜</w:t>
            </w:r>
            <w:r w:rsidRPr="0043651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矩陣資料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:</w:t>
            </w:r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36516">
              <w:rPr>
                <w:rFonts w:ascii="微軟正黑體" w:eastAsia="微軟正黑體" w:hAnsi="微軟正黑體" w:hint="eastAsia"/>
                <w:sz w:val="20"/>
                <w:szCs w:val="20"/>
              </w:rPr>
              <w:t>計算要用到的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個矩陣</w:t>
            </w:r>
            <w:r w:rsidRPr="00436516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E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將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個矩陣都以中括號整理:</w:t>
            </w:r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1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2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3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4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5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3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6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E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7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2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#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8: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H</m:t>
                  </m:r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H</m:t>
              </m:r>
              <m:r>
                <m:rPr>
                  <m:sty m:val="b"/>
                </m:rPr>
                <w:rPr>
                  <w:rFonts w:ascii="Cambria Math" w:eastAsia="微軟正黑體" w:hAnsi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  <m:mr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sub>
                                </m:sSub>
                              </m:e>
                            </m:d>
                          </m:e>
                          <m:e>
                            <m:d>
                              <m:dPr>
                                <m:begChr m:val="〈"/>
                                <m:endChr m:val="〉"/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*</m:t>
                                    </m:r>
                                  </m:sup>
                                </m:sSubSup>
                                <m:sSub>
                                  <m:sSub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用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8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個矩陣資料進行計算: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506BE">
              <w:rPr>
                <w:rFonts w:ascii="微軟正黑體" w:eastAsia="微軟正黑體" w:hAnsi="微軟正黑體" w:hint="eastAsia"/>
                <w:sz w:val="20"/>
                <w:szCs w:val="20"/>
              </w:rPr>
              <w:t>求未知: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 xml:space="preserve"> </m:t>
              </m:r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E</m:t>
                  </m:r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 xml:space="preserve"> </w:t>
            </w:r>
            <m:oMath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  <m: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2x3</m:t>
                          </m:r>
                        </m:e>
                      </m:d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順便</w:t>
            </w:r>
            <w:r w:rsidRPr="00F62F40">
              <w:rPr>
                <w:rFonts w:ascii="微軟正黑體" w:eastAsia="微軟正黑體" w:hAnsi="微軟正黑體" w:hint="eastAsia"/>
                <w:sz w:val="20"/>
                <w:szCs w:val="20"/>
              </w:rPr>
              <w:t>算一下另一個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後面</w:t>
            </w:r>
            <w:r w:rsidRPr="00F62F40">
              <w:rPr>
                <w:rFonts w:ascii="微軟正黑體" w:eastAsia="微軟正黑體" w:hAnsi="微軟正黑體" w:hint="eastAsia"/>
                <w:sz w:val="20"/>
                <w:szCs w:val="20"/>
              </w:rPr>
              <w:t>需要的矩陣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</m:oMath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=</w:t>
            </w:r>
            <m:oMath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x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20"/>
                                                <w:szCs w:val="20"/>
                                              </w:rPr>
                                              <m:t>Z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y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2x3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 w:hint="eastAsia"/>
                      <w:sz w:val="20"/>
                      <w:szCs w:val="20"/>
                    </w:rPr>
                    <m:t>†</m:t>
                  </m:r>
                </m:sup>
              </m:sSup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*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3x2</m:t>
                      </m:r>
                    </m:e>
                  </m:d>
                </m:sub>
              </m:sSub>
            </m:oMath>
          </w:p>
          <w:p w:rsidR="00C5307A" w:rsidRPr="00C64B8E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逆訊號功率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inverse signal power matrix)</w:t>
            </w: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</m:t>
              </m:r>
              <m:r>
                <w:rPr>
                  <w:rFonts w:ascii="Cambria Math" w:eastAsia="微軟正黑體" w:hAnsi="Cambria Math" w:cs="Cambria Math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†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R</m:t>
                  </m:r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:rsidR="00C5307A" w:rsidRPr="00182391" w:rsidRDefault="00C5307A" w:rsidP="00C5307A">
            <w:pPr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16"/>
                                    <w:szCs w:val="16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2x2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="微軟正黑體" w:hAnsi="Cambria Math" w:cs="Cambria Math"/>
                      <w:sz w:val="16"/>
                      <w:szCs w:val="16"/>
                    </w:rPr>
                    <m:t>=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 w:hint="eastAsia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6"/>
                                  <w:szCs w:val="16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16"/>
                      <w:szCs w:val="1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e>
                                <m:d>
                                  <m:dPr>
                                    <m:begChr m:val="〈"/>
                                    <m:endChr m:val="〉"/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 w:hint="eastAsia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*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微軟正黑體" w:hAnsi="Cambria Math" w:cs="Cambria Math"/>
                                            <w:sz w:val="16"/>
                                            <w:szCs w:val="16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軟正黑體" w:hAnsi="Cambria Math" w:cs="Cambria Math"/>
                              <w:sz w:val="16"/>
                              <w:szCs w:val="16"/>
                            </w:rPr>
                            <m:t>2x2</m:t>
                          </m:r>
                        </m:e>
                      </m:d>
                    </m:sub>
                  </m:sSub>
                </m:e>
              </m:d>
              <m:sSup>
                <m:sSupPr>
                  <m:ctrlPr>
                    <w:rPr>
                      <w:rFonts w:ascii="Cambria Math" w:eastAsia="微軟正黑體" w:hAnsi="Cambria Math" w:cs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mP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e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eastAsia="微軟正黑體" w:hAnsi="Cambria Math" w:cs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*</m:t>
                                            </m:r>
                                          </m:sup>
                                        </m:sSub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微軟正黑體" w:hAnsi="Cambria Math" w:cs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微軟正黑體" w:hAnsi="Cambria Math" w:cs="Cambria Math"/>
                                                <w:sz w:val="16"/>
                                                <w:szCs w:val="16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  <m:sub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eastAsia="微軟正黑體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 w:cs="Cambria Math"/>
                                  <w:sz w:val="16"/>
                                  <w:szCs w:val="16"/>
                                </w:rPr>
                                <m:t>2x2</m:t>
                              </m:r>
                            </m:e>
                          </m:d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微軟正黑體" w:hAnsi="Cambria Math" w:cs="Cambria Math"/>
                      <w:sz w:val="16"/>
                      <w:szCs w:val="16"/>
                    </w:rPr>
                    <m:t>-1</m:t>
                  </m:r>
                </m:sup>
              </m:sSup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632F">
              <w:rPr>
                <w:rFonts w:ascii="微軟正黑體" w:eastAsia="微軟正黑體" w:hAnsi="微軟正黑體" w:hint="eastAsia"/>
                <w:sz w:val="20"/>
                <w:szCs w:val="20"/>
              </w:rPr>
              <w:t>殘差值的共變異數矩陣(</w:t>
            </w:r>
            <w:r w:rsidRPr="00F3632F">
              <w:rPr>
                <w:rFonts w:ascii="微軟正黑體" w:eastAsia="微軟正黑體" w:hAnsi="微軟正黑體"/>
                <w:sz w:val="20"/>
                <w:szCs w:val="20"/>
              </w:rPr>
              <w:t>residual covariance matrix):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Sup>
                <m:sSubSup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υ</m:t>
                  </m:r>
                </m:sub>
                <m:sup>
                  <m: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cs="Cambria Math" w:hint="eastAsia"/>
                          <w:sz w:val="20"/>
                          <w:szCs w:val="20"/>
                        </w:rPr>
                        <m:t>E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微軟正黑體" w:hAnsi="Cambria Math" w:cs="Cambria Math"/>
                                  <w:b/>
                                  <w:i/>
                                  <w:sz w:val="20"/>
                                  <w:szCs w:val="2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hint="eastAsia"/>
                              <w:sz w:val="20"/>
                              <w:szCs w:val="20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†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 w:hint="eastAsia"/>
                          <w:sz w:val="20"/>
                          <w:szCs w:val="20"/>
                        </w:rPr>
                        <m:t>H</m:t>
                      </m:r>
                    </m:e>
                  </m:d>
                  <m:d>
                    <m:dPr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微軟正黑體" w:hAnsi="Cambria Math" w:cs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</m:d>
                </m:e>
              </m:d>
            </m:oMath>
          </w:p>
          <w:p w:rsidR="00C5307A" w:rsidRPr="0077324F" w:rsidRDefault="00C5307A" w:rsidP="00C5307A">
            <w:pPr>
              <w:rPr>
                <w:rFonts w:ascii="微軟正黑體" w:eastAsia="微軟正黑體" w:hAnsi="微軟正黑體"/>
                <w:b/>
                <w:sz w:val="12"/>
                <w:szCs w:val="12"/>
              </w:rPr>
            </w:pPr>
            <w:r>
              <w:rPr>
                <w:rFonts w:ascii="微軟正黑體" w:eastAsia="微軟正黑體" w:hAnsi="微軟正黑體" w:hint="eastAsia"/>
                <w:b/>
                <w:sz w:val="12"/>
                <w:szCs w:val="1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3</m:t>
                      </m:r>
                    </m:e>
                  </m:d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計算對應E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DI</w:t>
            </w: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檔案中的ZXXR、ZXXI、ZXX.VAR、ZXYR、ZXYI、ZXY.VAR、ZYXR、ZYXI、ZYX.VAR、ZYYR、ZYYI、ZYY.VAR</w:t>
            </w:r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已求得: </w:t>
            </w:r>
            <m:oMath>
              <m:acc>
                <m:acc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Z</m:t>
                  </m:r>
                </m:e>
              </m:acc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 w:hint="eastAsia"/>
                                        <w:sz w:val="20"/>
                                        <w:szCs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="微軟正黑體" w:hAnsi="Cambria Math" w:cs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微軟正黑體" w:hAnsi="Cambria Math" w:cs="Cambria Math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3</m:t>
                      </m:r>
                    </m:e>
                  </m:d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S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1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 w:hint="eastAsia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20"/>
                                    <w:szCs w:val="20"/>
                                  </w:rPr>
                                  <m:t>2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x2</m:t>
                      </m:r>
                    </m:e>
                  </m:d>
                </m:sub>
              </m:sSub>
            </m:oMath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、</w:t>
            </w:r>
            <m:oMath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N=</m:t>
              </m:r>
              <m:sSub>
                <m:sSubPr>
                  <m:ctrlPr>
                    <w:rPr>
                      <w:rFonts w:ascii="Cambria Math" w:eastAsia="微軟正黑體" w:hAnsi="Cambria Math" w:cs="Cambria Math"/>
                      <w:b/>
                      <w:i/>
                      <w:sz w:val="16"/>
                      <w:szCs w:val="16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微軟正黑體" w:hAnsi="Cambria Math" w:cs="Cambria Math"/>
                          <w:b/>
                          <w:i/>
                          <w:sz w:val="16"/>
                          <w:szCs w:val="1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微軟正黑體" w:hAnsi="Cambria Math" w:cs="Cambria Math"/>
                              <w:b/>
                              <w:i/>
                              <w:sz w:val="16"/>
                              <w:szCs w:val="16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微軟正黑體" w:hAnsi="Cambria Math" w:cs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軟正黑體" w:hAnsi="Cambria Math" w:cs="Cambria Math"/>
                                    <w:sz w:val="16"/>
                                    <w:szCs w:val="16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="微軟正黑體" w:hAnsi="Cambria Math" w:cs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 w:cs="Cambria Math"/>
                          <w:sz w:val="16"/>
                          <w:szCs w:val="16"/>
                        </w:rPr>
                        <m:t>3x3</m:t>
                      </m:r>
                    </m:e>
                  </m:d>
                </m:sub>
              </m:sSub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01F75">
              <w:rPr>
                <w:rFonts w:ascii="微軟正黑體" w:eastAsia="微軟正黑體" w:hAnsi="微軟正黑體" w:hint="eastAsia"/>
                <w:sz w:val="20"/>
                <w:szCs w:val="20"/>
              </w:rPr>
              <w:t>從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程式碼中推測:</w:t>
            </w:r>
            <w:bookmarkStart w:id="0" w:name="_GoBack"/>
            <w:bookmarkEnd w:id="0"/>
          </w:p>
          <w:p w:rsidR="00C5307A" w:rsidRPr="00C01F75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x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d>
            </m:oMath>
          </w:p>
          <w:p w:rsidR="00C5307A" w:rsidRPr="00C01F75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xy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  <w:p w:rsidR="00C5307A" w:rsidRPr="00C01F75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YX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11</m:t>
                      </m:r>
                    </m:sub>
                  </m:sSub>
                </m:e>
              </m:d>
            </m:oMath>
          </w:p>
          <w:p w:rsidR="00C5307A" w:rsidRPr="00C01F75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I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Im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微軟正黑體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微軟正黑體" w:hAnsi="Cambria Math" w:cs="Cambria Math" w:hint="eastAsia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yx</m:t>
                      </m:r>
                    </m:sub>
                  </m:sSub>
                </m:e>
              </m:d>
            </m:oMath>
          </w:p>
          <w:p w:rsidR="00C5307A" w:rsidRDefault="00C5307A" w:rsidP="00C5307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ZY</m:t>
              </m:r>
              <m:r>
                <m:rPr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Y.VAR</m:t>
              </m:r>
              <m:r>
                <m:rPr>
                  <m:sty m:val="bi"/>
                </m:rPr>
                <w:rPr>
                  <w:rFonts w:ascii="Cambria Math" w:eastAsia="微軟正黑體" w:hAnsi="Cambria Math" w:cs="Cambria Math" w:hint="eastAsia"/>
                  <w:sz w:val="20"/>
                  <w:szCs w:val="20"/>
                </w:rPr>
                <m:t>=</m:t>
              </m:r>
              <m:r>
                <m:rPr>
                  <m:scr m:val="fraktur"/>
                  <m:sty m:val="p"/>
                </m:rPr>
                <w:rPr>
                  <w:rFonts w:ascii="Cambria Math" w:eastAsia="微軟正黑體" w:hAnsi="Cambria Math" w:cs="Cambria Math"/>
                  <w:sz w:val="20"/>
                  <w:szCs w:val="20"/>
                </w:rPr>
                <m:t>Re</m:t>
              </m:r>
              <m:d>
                <m:dPr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微軟正黑體" w:hAnsi="Cambria Math" w:cs="Cambria Math"/>
                          <w:sz w:val="20"/>
                          <w:szCs w:val="20"/>
                        </w:rPr>
                        <m:t>22</m:t>
                      </m:r>
                    </m:sub>
                  </m:sSub>
                </m:e>
              </m:d>
            </m:oMath>
          </w:p>
          <w:p w:rsidR="00C5307A" w:rsidRPr="00FF0CFE" w:rsidRDefault="00C5307A" w:rsidP="00C5307A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:rsidR="00E32892" w:rsidRDefault="008E000D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lastRenderedPageBreak/>
        <w:br w:type="page"/>
      </w:r>
    </w:p>
    <w:p w:rsidR="00E176A2" w:rsidRDefault="00E176A2">
      <w:pPr>
        <w:widowControl/>
        <w:rPr>
          <w:rFonts w:ascii="微軟正黑體" w:eastAsia="微軟正黑體" w:hAnsi="微軟正黑體"/>
          <w:szCs w:val="24"/>
        </w:rPr>
      </w:pPr>
    </w:p>
    <w:p w:rsidR="003717D9" w:rsidRPr="00E176A2" w:rsidRDefault="00E176A2" w:rsidP="00AB0A05">
      <w:pPr>
        <w:rPr>
          <w:rFonts w:ascii="微軟正黑體" w:eastAsia="微軟正黑體" w:hAnsi="微軟正黑體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TFVar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TF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Cs w:val="24"/>
                          </w:rPr>
                          <m:t>1,1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TF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Cs w:val="24"/>
                          </w:rPr>
                          <m:t>1,2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TF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Cs w:val="24"/>
                          </w:rPr>
                          <m:t>2,1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TF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微軟正黑體" w:hAnsi="Cambria Math"/>
                            <w:szCs w:val="24"/>
                          </w:rPr>
                          <m:t>2,2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微軟正黑體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xx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yx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Var</m:t>
                    </m:r>
                    <m:d>
                      <m:dPr>
                        <m:ctrlPr>
                          <w:rPr>
                            <w:rFonts w:ascii="Cambria Math" w:eastAsia="微軟正黑體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Cs w:val="24"/>
                              </w:rPr>
                              <m:t>yy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E176A2" w:rsidRDefault="00E176A2" w:rsidP="00AB0A05">
      <w:pPr>
        <w:rPr>
          <w:rFonts w:ascii="微軟正黑體" w:eastAsia="微軟正黑體" w:hAnsi="微軟正黑體"/>
          <w:szCs w:val="24"/>
        </w:rPr>
      </w:pPr>
    </w:p>
    <w:p w:rsidR="00E176A2" w:rsidRPr="00AB0A05" w:rsidRDefault="00E176A2" w:rsidP="00E176A2">
      <w:pPr>
        <w:rPr>
          <w:rFonts w:ascii="微軟正黑體" w:eastAsia="微軟正黑體" w:hAnsi="微軟正黑體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x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TF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ResidCov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,1</m:t>
              </m:r>
            </m:e>
          </m:d>
          <m:r>
            <w:rPr>
              <w:rFonts w:ascii="Cambria Math" w:eastAsia="微軟正黑體" w:hAnsi="Cambria Math"/>
              <w:szCs w:val="24"/>
            </w:rPr>
            <m:t>*InvSigCov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,1</m:t>
              </m:r>
            </m:e>
          </m:d>
        </m:oMath>
      </m:oMathPara>
    </w:p>
    <w:p w:rsidR="002D2DEA" w:rsidRPr="002D2DEA" w:rsidRDefault="002D2DEA" w:rsidP="002D2DEA">
      <w:pPr>
        <w:rPr>
          <w:rFonts w:ascii="微軟正黑體" w:eastAsia="微軟正黑體" w:hAnsi="微軟正黑體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x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TF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,2</m:t>
              </m:r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ResidCov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,1</m:t>
              </m:r>
            </m:e>
          </m:d>
          <m:r>
            <w:rPr>
              <w:rFonts w:ascii="Cambria Math" w:eastAsia="微軟正黑體" w:hAnsi="Cambria Math"/>
              <w:szCs w:val="24"/>
            </w:rPr>
            <m:t>*InvSigCov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2,2</m:t>
              </m:r>
            </m:e>
          </m:d>
        </m:oMath>
      </m:oMathPara>
    </w:p>
    <w:p w:rsidR="002D2DEA" w:rsidRPr="00AB0A05" w:rsidRDefault="002D2DEA" w:rsidP="002D2DEA">
      <w:pPr>
        <w:rPr>
          <w:rFonts w:ascii="微軟正黑體" w:eastAsia="微軟正黑體" w:hAnsi="微軟正黑體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yx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TF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2,1</m:t>
              </m:r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ResidCov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2,2</m:t>
              </m:r>
            </m:e>
          </m:d>
          <m:r>
            <w:rPr>
              <w:rFonts w:ascii="Cambria Math" w:eastAsia="微軟正黑體" w:hAnsi="Cambria Math"/>
              <w:szCs w:val="24"/>
            </w:rPr>
            <m:t>*InvSigCov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,1</m:t>
              </m:r>
            </m:e>
          </m:d>
        </m:oMath>
      </m:oMathPara>
    </w:p>
    <w:p w:rsidR="002D2DEA" w:rsidRPr="00AB0A05" w:rsidRDefault="002D2DEA" w:rsidP="002D2DEA">
      <w:pPr>
        <w:rPr>
          <w:rFonts w:ascii="微軟正黑體" w:eastAsia="微軟正黑體" w:hAnsi="微軟正黑體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yy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TFVar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2,2</m:t>
              </m:r>
            </m:e>
          </m:d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ResidCov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2,2</m:t>
              </m:r>
            </m:e>
          </m:d>
          <m:r>
            <w:rPr>
              <w:rFonts w:ascii="Cambria Math" w:eastAsia="微軟正黑體" w:hAnsi="Cambria Math"/>
              <w:szCs w:val="24"/>
            </w:rPr>
            <m:t>*InvSigCov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2,2</m:t>
              </m:r>
            </m:e>
          </m:d>
        </m:oMath>
      </m:oMathPara>
    </w:p>
    <w:p w:rsidR="002D2DEA" w:rsidRPr="00AB0A05" w:rsidRDefault="002D2DEA" w:rsidP="002D2DEA">
      <w:pPr>
        <w:rPr>
          <w:rFonts w:ascii="微軟正黑體" w:eastAsia="微軟正黑體" w:hAnsi="微軟正黑體"/>
          <w:szCs w:val="24"/>
        </w:rPr>
      </w:pPr>
    </w:p>
    <w:p w:rsidR="00E176A2" w:rsidRPr="00A95E2B" w:rsidRDefault="00E21EE3" w:rsidP="00AB0A05">
      <w:pPr>
        <w:rPr>
          <w:rFonts w:ascii="微軟正黑體" w:eastAsia="微軟正黑體" w:hAnsi="微軟正黑體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 w:cs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eastAsia="微軟正黑體" w:hAnsi="Cambria Math"/>
              <w:sz w:val="20"/>
              <w:szCs w:val="20"/>
            </w:rPr>
            <m:t xml:space="preserve">  </m:t>
          </m:r>
          <m:sSub>
            <m:sSubPr>
              <m:ctrlPr>
                <w:rPr>
                  <w:rFonts w:ascii="Cambria Math" w:eastAsia="微軟正黑體" w:hAnsi="Cambria Math" w:cs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,#</m:t>
                                  </m:r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,#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3xn</m:t>
                  </m:r>
                </m:e>
              </m:d>
            </m:sub>
          </m:sSub>
          <m:sSub>
            <m:sSubPr>
              <m:ctrlPr>
                <w:rPr>
                  <w:rFonts w:ascii="Cambria Math" w:eastAsia="微軟正黑體" w:hAnsi="Cambria Math" w:cs="Cambria Math"/>
                  <w:i/>
                  <w:sz w:val="20"/>
                  <w:szCs w:val="2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微軟正黑體" w:hAnsi="Cambria Math" w:cs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,#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,#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,#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,#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,#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,#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x,#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y,#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軟正黑體" w:hAnsi="Cambria Math" w:cs="Cambria Math"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Cambria Math"/>
                                      <w:sz w:val="20"/>
                                      <w:szCs w:val="20"/>
                                    </w:rPr>
                                    <m:t>z,#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eastAsia="微軟正黑體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微軟正黑體" w:hAnsi="Cambria Math" w:cs="Cambria Math"/>
                      <w:sz w:val="20"/>
                      <w:szCs w:val="20"/>
                    </w:rPr>
                    <m:t>nx3</m:t>
                  </m:r>
                </m:e>
              </m:d>
            </m:sub>
          </m:sSub>
        </m:oMath>
      </m:oMathPara>
    </w:p>
    <w:p w:rsidR="00A95E2B" w:rsidRPr="00AB0A05" w:rsidRDefault="00A95E2B" w:rsidP="00AB0A05">
      <w:pPr>
        <w:rPr>
          <w:rFonts w:ascii="微軟正黑體" w:eastAsia="微軟正黑體" w:hAnsi="微軟正黑體" w:hint="eastAsia"/>
          <w:szCs w:val="24"/>
        </w:rPr>
      </w:pPr>
      <m:oMathPara>
        <m:oMath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y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eastAsia="微軟正黑體" w:hAnsi="Cambria Math" w:cs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*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="微軟正黑體" w:hAnsi="Cambria Math" w:cs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 w:cs="Cambria Math"/>
                                <w:sz w:val="20"/>
                                <w:szCs w:val="20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sectPr w:rsidR="00A95E2B" w:rsidRPr="00AB0A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B93" w:rsidRDefault="003B5B93" w:rsidP="008A55E6">
      <w:r>
        <w:separator/>
      </w:r>
    </w:p>
  </w:endnote>
  <w:endnote w:type="continuationSeparator" w:id="0">
    <w:p w:rsidR="003B5B93" w:rsidRDefault="003B5B93" w:rsidP="008A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B93" w:rsidRDefault="003B5B93" w:rsidP="008A55E6">
      <w:r>
        <w:separator/>
      </w:r>
    </w:p>
  </w:footnote>
  <w:footnote w:type="continuationSeparator" w:id="0">
    <w:p w:rsidR="003B5B93" w:rsidRDefault="003B5B93" w:rsidP="008A55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15"/>
    <w:rsid w:val="00004B1C"/>
    <w:rsid w:val="00010988"/>
    <w:rsid w:val="00014405"/>
    <w:rsid w:val="00022C87"/>
    <w:rsid w:val="00054AF1"/>
    <w:rsid w:val="00087686"/>
    <w:rsid w:val="000C3354"/>
    <w:rsid w:val="000C7846"/>
    <w:rsid w:val="000E26C7"/>
    <w:rsid w:val="001412B6"/>
    <w:rsid w:val="00182391"/>
    <w:rsid w:val="001A6115"/>
    <w:rsid w:val="001D1803"/>
    <w:rsid w:val="001F7A6A"/>
    <w:rsid w:val="00206DBD"/>
    <w:rsid w:val="0025366E"/>
    <w:rsid w:val="00253998"/>
    <w:rsid w:val="0026040F"/>
    <w:rsid w:val="00283123"/>
    <w:rsid w:val="0029122E"/>
    <w:rsid w:val="002A7608"/>
    <w:rsid w:val="002D2DEA"/>
    <w:rsid w:val="003039EE"/>
    <w:rsid w:val="00317A17"/>
    <w:rsid w:val="0033391F"/>
    <w:rsid w:val="00350CC7"/>
    <w:rsid w:val="00356E6B"/>
    <w:rsid w:val="003717D9"/>
    <w:rsid w:val="00374AB3"/>
    <w:rsid w:val="00382CF4"/>
    <w:rsid w:val="003B5B93"/>
    <w:rsid w:val="003C37F7"/>
    <w:rsid w:val="003F3366"/>
    <w:rsid w:val="003F45FD"/>
    <w:rsid w:val="00402983"/>
    <w:rsid w:val="00436516"/>
    <w:rsid w:val="00444E1D"/>
    <w:rsid w:val="00445E99"/>
    <w:rsid w:val="00474AD3"/>
    <w:rsid w:val="00483209"/>
    <w:rsid w:val="004B3405"/>
    <w:rsid w:val="004C56F1"/>
    <w:rsid w:val="004C7108"/>
    <w:rsid w:val="004D706B"/>
    <w:rsid w:val="004E7D7E"/>
    <w:rsid w:val="00536A75"/>
    <w:rsid w:val="00541FCC"/>
    <w:rsid w:val="00562C99"/>
    <w:rsid w:val="005641C9"/>
    <w:rsid w:val="005A084A"/>
    <w:rsid w:val="005C6D01"/>
    <w:rsid w:val="005D6090"/>
    <w:rsid w:val="005E1014"/>
    <w:rsid w:val="005E6971"/>
    <w:rsid w:val="00636C04"/>
    <w:rsid w:val="00732E87"/>
    <w:rsid w:val="00740340"/>
    <w:rsid w:val="0077324F"/>
    <w:rsid w:val="007B4818"/>
    <w:rsid w:val="007B4B08"/>
    <w:rsid w:val="007D70B7"/>
    <w:rsid w:val="0080200C"/>
    <w:rsid w:val="008273FB"/>
    <w:rsid w:val="008506BE"/>
    <w:rsid w:val="00860BB0"/>
    <w:rsid w:val="00866A5A"/>
    <w:rsid w:val="008842C5"/>
    <w:rsid w:val="008A36E9"/>
    <w:rsid w:val="008A55E6"/>
    <w:rsid w:val="008B7A7A"/>
    <w:rsid w:val="008C1DEC"/>
    <w:rsid w:val="008E000D"/>
    <w:rsid w:val="008E3859"/>
    <w:rsid w:val="008F0FA8"/>
    <w:rsid w:val="008F6FB6"/>
    <w:rsid w:val="00970585"/>
    <w:rsid w:val="00990111"/>
    <w:rsid w:val="0099131A"/>
    <w:rsid w:val="009A2254"/>
    <w:rsid w:val="009C21A0"/>
    <w:rsid w:val="00A22444"/>
    <w:rsid w:val="00A5020A"/>
    <w:rsid w:val="00A72B08"/>
    <w:rsid w:val="00A95E2B"/>
    <w:rsid w:val="00AB0A05"/>
    <w:rsid w:val="00AE7F33"/>
    <w:rsid w:val="00B05132"/>
    <w:rsid w:val="00B3202D"/>
    <w:rsid w:val="00B44CF4"/>
    <w:rsid w:val="00B465D0"/>
    <w:rsid w:val="00B71701"/>
    <w:rsid w:val="00B859A0"/>
    <w:rsid w:val="00B949ED"/>
    <w:rsid w:val="00BB4C37"/>
    <w:rsid w:val="00BC3C6F"/>
    <w:rsid w:val="00BE254F"/>
    <w:rsid w:val="00C01F75"/>
    <w:rsid w:val="00C1215E"/>
    <w:rsid w:val="00C33409"/>
    <w:rsid w:val="00C34D01"/>
    <w:rsid w:val="00C36173"/>
    <w:rsid w:val="00C5307A"/>
    <w:rsid w:val="00C64B8E"/>
    <w:rsid w:val="00C907E2"/>
    <w:rsid w:val="00C92022"/>
    <w:rsid w:val="00CC70E8"/>
    <w:rsid w:val="00D0394D"/>
    <w:rsid w:val="00D51713"/>
    <w:rsid w:val="00D66458"/>
    <w:rsid w:val="00DE1924"/>
    <w:rsid w:val="00DF02C1"/>
    <w:rsid w:val="00E00CA2"/>
    <w:rsid w:val="00E13414"/>
    <w:rsid w:val="00E176A2"/>
    <w:rsid w:val="00E21EE3"/>
    <w:rsid w:val="00E32892"/>
    <w:rsid w:val="00E8755E"/>
    <w:rsid w:val="00E978FC"/>
    <w:rsid w:val="00EB1A9D"/>
    <w:rsid w:val="00F031A2"/>
    <w:rsid w:val="00F25DAC"/>
    <w:rsid w:val="00F32433"/>
    <w:rsid w:val="00F3632F"/>
    <w:rsid w:val="00F62F40"/>
    <w:rsid w:val="00F726B3"/>
    <w:rsid w:val="00F912F2"/>
    <w:rsid w:val="00FC14EE"/>
    <w:rsid w:val="00FE5C83"/>
    <w:rsid w:val="00FE5D16"/>
    <w:rsid w:val="00FE5DDA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6158F"/>
  <w15:chartTrackingRefBased/>
  <w15:docId w15:val="{0B92FDFF-509E-4AD0-8749-BFA4E4A28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0BB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60B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860BB0"/>
    <w:rPr>
      <w:rFonts w:ascii="細明體" w:eastAsia="細明體" w:hAnsi="細明體" w:cs="細明體"/>
      <w:kern w:val="0"/>
      <w:szCs w:val="24"/>
    </w:rPr>
  </w:style>
  <w:style w:type="character" w:customStyle="1" w:styleId="line">
    <w:name w:val="line"/>
    <w:basedOn w:val="a0"/>
    <w:rsid w:val="00860BB0"/>
  </w:style>
  <w:style w:type="character" w:customStyle="1" w:styleId="hljs-builtin">
    <w:name w:val="hljs-built_in"/>
    <w:basedOn w:val="a0"/>
    <w:rsid w:val="00860BB0"/>
  </w:style>
  <w:style w:type="table" w:styleId="a4">
    <w:name w:val="Table Grid"/>
    <w:basedOn w:val="a1"/>
    <w:uiPriority w:val="39"/>
    <w:rsid w:val="00866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55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7E167-5ABB-48B0-B427-0EBDDA15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</Pages>
  <Words>5658</Words>
  <Characters>32253</Characters>
  <Application>Microsoft Office Word</Application>
  <DocSecurity>0</DocSecurity>
  <Lines>268</Lines>
  <Paragraphs>75</Paragraphs>
  <ScaleCrop>false</ScaleCrop>
  <Company/>
  <LinksUpToDate>false</LinksUpToDate>
  <CharactersWithSpaces>3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CGRG</cp:lastModifiedBy>
  <cp:revision>29</cp:revision>
  <dcterms:created xsi:type="dcterms:W3CDTF">2023-08-28T06:27:00Z</dcterms:created>
  <dcterms:modified xsi:type="dcterms:W3CDTF">2023-08-31T16:05:00Z</dcterms:modified>
</cp:coreProperties>
</file>